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3EDB" w14:textId="77777777" w:rsidR="002C2D66" w:rsidRPr="00C37700" w:rsidRDefault="002C2D66">
      <w:pPr>
        <w:rPr>
          <w:b/>
          <w:bCs/>
          <w:sz w:val="28"/>
          <w:szCs w:val="36"/>
        </w:rPr>
      </w:pPr>
      <w:r w:rsidRPr="00C37700">
        <w:rPr>
          <w:b/>
          <w:bCs/>
          <w:sz w:val="28"/>
          <w:szCs w:val="36"/>
        </w:rPr>
        <w:t>University of Wolverhampton</w:t>
      </w:r>
    </w:p>
    <w:p w14:paraId="574F3CA3" w14:textId="77777777" w:rsidR="002C2D66" w:rsidRPr="00C37700" w:rsidRDefault="002C2D66">
      <w:pPr>
        <w:rPr>
          <w:b/>
          <w:bCs/>
          <w:szCs w:val="36"/>
        </w:rPr>
      </w:pPr>
      <w:r w:rsidRPr="00C37700">
        <w:rPr>
          <w:b/>
          <w:bCs/>
          <w:szCs w:val="36"/>
        </w:rPr>
        <w:t>School of Mathematics and Computer Science</w:t>
      </w:r>
    </w:p>
    <w:p w14:paraId="15D61455" w14:textId="77777777" w:rsidR="002C2D66" w:rsidRPr="002C2D66" w:rsidRDefault="002C2D66">
      <w:pPr>
        <w:rPr>
          <w:b/>
          <w:bCs/>
          <w:sz w:val="28"/>
          <w:szCs w:val="36"/>
        </w:rPr>
      </w:pPr>
    </w:p>
    <w:p w14:paraId="50D6AF8F" w14:textId="26115D29" w:rsidR="00F01621" w:rsidRPr="002C2D66" w:rsidRDefault="00F01621">
      <w:pPr>
        <w:rPr>
          <w:b/>
          <w:bCs/>
          <w:sz w:val="28"/>
          <w:szCs w:val="36"/>
        </w:rPr>
      </w:pPr>
      <w:r w:rsidRPr="002C2D66">
        <w:rPr>
          <w:b/>
          <w:bCs/>
          <w:sz w:val="28"/>
          <w:szCs w:val="36"/>
        </w:rPr>
        <w:t>Student Number</w:t>
      </w:r>
      <w:r w:rsidR="00382D34">
        <w:rPr>
          <w:b/>
          <w:bCs/>
          <w:sz w:val="28"/>
          <w:szCs w:val="36"/>
        </w:rPr>
        <w:t>:</w:t>
      </w:r>
      <w:r w:rsidRPr="002C2D66">
        <w:rPr>
          <w:b/>
          <w:bCs/>
          <w:sz w:val="28"/>
          <w:szCs w:val="36"/>
        </w:rPr>
        <w:t xml:space="preserve"> </w:t>
      </w:r>
      <w:r w:rsidR="00F3406D">
        <w:rPr>
          <w:b/>
          <w:bCs/>
          <w:sz w:val="28"/>
          <w:szCs w:val="36"/>
        </w:rPr>
        <w:t>2408869</w:t>
      </w:r>
    </w:p>
    <w:p w14:paraId="5719E102" w14:textId="5E38825F" w:rsidR="00DB4CC6" w:rsidRPr="002C2D66" w:rsidRDefault="00DB4CC6" w:rsidP="00DB4CC6">
      <w:pPr>
        <w:rPr>
          <w:b/>
          <w:bCs/>
          <w:sz w:val="28"/>
          <w:szCs w:val="36"/>
        </w:rPr>
      </w:pPr>
      <w:r w:rsidRPr="002C2D66">
        <w:rPr>
          <w:b/>
          <w:bCs/>
          <w:sz w:val="28"/>
          <w:szCs w:val="36"/>
        </w:rPr>
        <w:t>Name</w:t>
      </w:r>
      <w:r w:rsidR="00382D34">
        <w:rPr>
          <w:b/>
          <w:bCs/>
          <w:sz w:val="28"/>
          <w:szCs w:val="36"/>
        </w:rPr>
        <w:t>:</w:t>
      </w:r>
      <w:r w:rsidR="00C37700">
        <w:rPr>
          <w:b/>
          <w:bCs/>
          <w:sz w:val="28"/>
          <w:szCs w:val="36"/>
        </w:rPr>
        <w:t xml:space="preserve"> </w:t>
      </w:r>
      <w:r w:rsidR="00F3406D">
        <w:rPr>
          <w:b/>
          <w:bCs/>
          <w:sz w:val="28"/>
          <w:szCs w:val="36"/>
        </w:rPr>
        <w:t>Narayan Lohani</w:t>
      </w:r>
    </w:p>
    <w:p w14:paraId="16D9DE53" w14:textId="77777777" w:rsidR="00F01621" w:rsidRDefault="00F01621">
      <w:pPr>
        <w:rPr>
          <w:b/>
          <w:bCs/>
        </w:rPr>
      </w:pPr>
    </w:p>
    <w:p w14:paraId="3F32CC67" w14:textId="77777777" w:rsidR="005D5E2D" w:rsidRDefault="005D5E2D" w:rsidP="002449D5">
      <w:pPr>
        <w:rPr>
          <w:b/>
          <w:bCs/>
        </w:rPr>
      </w:pPr>
      <w:r>
        <w:rPr>
          <w:b/>
          <w:bCs/>
        </w:rPr>
        <w:t>6</w:t>
      </w:r>
      <w:r w:rsidR="002C2D66">
        <w:rPr>
          <w:b/>
          <w:bCs/>
        </w:rPr>
        <w:t>CS0</w:t>
      </w:r>
      <w:r>
        <w:rPr>
          <w:b/>
          <w:bCs/>
        </w:rPr>
        <w:t>05</w:t>
      </w:r>
      <w:r w:rsidR="002C2D66">
        <w:rPr>
          <w:b/>
          <w:bCs/>
        </w:rPr>
        <w:t xml:space="preserve"> </w:t>
      </w:r>
      <w:r>
        <w:rPr>
          <w:b/>
          <w:bCs/>
        </w:rPr>
        <w:t>High Performance Computing</w:t>
      </w:r>
      <w:r w:rsidR="00B3012F">
        <w:rPr>
          <w:b/>
          <w:bCs/>
        </w:rPr>
        <w:t xml:space="preserve"> Week </w:t>
      </w:r>
      <w:r>
        <w:rPr>
          <w:b/>
          <w:bCs/>
        </w:rPr>
        <w:t>1</w:t>
      </w:r>
      <w:r w:rsidR="00326488">
        <w:rPr>
          <w:b/>
          <w:bCs/>
        </w:rPr>
        <w:t xml:space="preserve"> </w:t>
      </w:r>
      <w:r w:rsidR="00875DBD">
        <w:rPr>
          <w:b/>
          <w:bCs/>
        </w:rPr>
        <w:t>Workshop</w:t>
      </w:r>
    </w:p>
    <w:p w14:paraId="1AD85261" w14:textId="77777777" w:rsidR="005D5E2D" w:rsidRDefault="005D5E2D" w:rsidP="002449D5">
      <w:pPr>
        <w:rPr>
          <w:b/>
          <w:bCs/>
        </w:rPr>
      </w:pPr>
    </w:p>
    <w:p w14:paraId="77DD073C" w14:textId="77777777" w:rsidR="0028288B" w:rsidRDefault="005D5E2D" w:rsidP="002449D5">
      <w:pPr>
        <w:rPr>
          <w:b/>
        </w:rPr>
      </w:pPr>
      <w:r>
        <w:rPr>
          <w:b/>
          <w:bCs/>
        </w:rPr>
        <w:t>Revision on C and Multithreading</w:t>
      </w:r>
      <w:r w:rsidR="00603046">
        <w:rPr>
          <w:b/>
          <w:bCs/>
        </w:rPr>
        <w:br/>
      </w:r>
      <w:r w:rsidR="00603046">
        <w:rPr>
          <w:b/>
          <w:bCs/>
        </w:rPr>
        <w:br/>
      </w:r>
      <w:r w:rsidR="00B3012F" w:rsidRPr="00B3012F">
        <w:rPr>
          <w:b/>
        </w:rPr>
        <w:t>Tasks</w:t>
      </w:r>
      <w:r>
        <w:rPr>
          <w:b/>
        </w:rPr>
        <w:t xml:space="preserve"> – Basic C Syntax</w:t>
      </w:r>
    </w:p>
    <w:p w14:paraId="50CFCF72" w14:textId="36FCBA43" w:rsidR="00DA74CA" w:rsidRDefault="00DA74CA" w:rsidP="002449D5">
      <w:pPr>
        <w:rPr>
          <w:b/>
        </w:rPr>
      </w:pPr>
    </w:p>
    <w:p w14:paraId="5FEB5528" w14:textId="421BF581" w:rsidR="00DA74CA" w:rsidRDefault="00DA74CA" w:rsidP="00DA74CA">
      <w:pPr>
        <w:jc w:val="center"/>
        <w:rPr>
          <w:b/>
        </w:rPr>
      </w:pPr>
      <w:r>
        <w:rPr>
          <w:b/>
        </w:rPr>
        <w:t>Table of Figures</w:t>
      </w:r>
    </w:p>
    <w:p w14:paraId="659CC072" w14:textId="6706D236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210810532" w:history="1">
        <w:r w:rsidRPr="00B91080">
          <w:rPr>
            <w:rStyle w:val="Hyperlink"/>
            <w:noProof/>
          </w:rPr>
          <w:t>Figure 1: Source Code of pro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FCEA6" w14:textId="2EA1A717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3" w:history="1">
        <w:r w:rsidRPr="00B91080">
          <w:rPr>
            <w:rStyle w:val="Hyperlink"/>
            <w:noProof/>
          </w:rPr>
          <w:t>Figure 2: Output of Pro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F78C19" w14:textId="6A0BE47F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4" w:history="1">
        <w:r w:rsidRPr="00B91080">
          <w:rPr>
            <w:rStyle w:val="Hyperlink"/>
            <w:noProof/>
          </w:rPr>
          <w:t>Figure 3: Output of Pro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67419" w14:textId="5C017983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5" w:history="1">
        <w:r w:rsidRPr="00B91080">
          <w:rPr>
            <w:rStyle w:val="Hyperlink"/>
            <w:noProof/>
          </w:rPr>
          <w:t>Figure 4: Source Code Pro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60B4D4" w14:textId="636F54B5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6" w:history="1">
        <w:r w:rsidRPr="00B91080">
          <w:rPr>
            <w:rStyle w:val="Hyperlink"/>
            <w:noProof/>
          </w:rPr>
          <w:t>Figure 5: Array Operation Header file Pro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6095F" w14:textId="5A5BFBBD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7" w:history="1">
        <w:r w:rsidRPr="00B91080">
          <w:rPr>
            <w:rStyle w:val="Hyperlink"/>
            <w:noProof/>
          </w:rPr>
          <w:t>Figure 6: Array Operation Source Code Pro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27222" w14:textId="36DBDB63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8" w:history="1">
        <w:r w:rsidRPr="00B91080">
          <w:rPr>
            <w:rStyle w:val="Hyperlink"/>
            <w:noProof/>
          </w:rPr>
          <w:t>Figure 7: Source Code of Progra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13620" w14:textId="55EFF41F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39" w:history="1">
        <w:r w:rsidRPr="00B91080">
          <w:rPr>
            <w:rStyle w:val="Hyperlink"/>
            <w:noProof/>
          </w:rPr>
          <w:t>Figure 8: Output of Progra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6572B" w14:textId="3931A731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0" w:history="1">
        <w:r w:rsidRPr="00B91080">
          <w:rPr>
            <w:rStyle w:val="Hyperlink"/>
            <w:noProof/>
          </w:rPr>
          <w:t>Figure 9: Source Code Program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AFBE5" w14:textId="180E6804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1" w:history="1">
        <w:r w:rsidRPr="00B91080">
          <w:rPr>
            <w:rStyle w:val="Hyperlink"/>
            <w:noProof/>
          </w:rPr>
          <w:t>Figure 10: Output of Program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E29A1" w14:textId="05C9871F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2" w:history="1">
        <w:r w:rsidRPr="00B91080">
          <w:rPr>
            <w:rStyle w:val="Hyperlink"/>
            <w:noProof/>
          </w:rPr>
          <w:t>Figure 11: Source Code of Progr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FFCA20" w14:textId="0F35A94D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3" w:history="1">
        <w:r w:rsidRPr="00B91080">
          <w:rPr>
            <w:rStyle w:val="Hyperlink"/>
            <w:noProof/>
          </w:rPr>
          <w:t>Figure 12: Output of Progr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9EFCA" w14:textId="35450065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4" w:history="1">
        <w:r w:rsidRPr="00B91080">
          <w:rPr>
            <w:rStyle w:val="Hyperlink"/>
            <w:noProof/>
          </w:rPr>
          <w:t>Figure 13: Output of program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70DAC5" w14:textId="5D45DD15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5" w:history="1">
        <w:r w:rsidRPr="00B91080">
          <w:rPr>
            <w:rStyle w:val="Hyperlink"/>
            <w:noProof/>
          </w:rPr>
          <w:t>Figure 14: Source Code of Program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58EDC" w14:textId="0247BB38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6" w:history="1">
        <w:r w:rsidRPr="00B91080">
          <w:rPr>
            <w:rStyle w:val="Hyperlink"/>
            <w:noProof/>
          </w:rPr>
          <w:t>Figure 15: Source Code of Program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C658DB" w14:textId="5738FC9E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7" w:history="1">
        <w:r w:rsidRPr="00B91080">
          <w:rPr>
            <w:rStyle w:val="Hyperlink"/>
            <w:noProof/>
          </w:rPr>
          <w:t>Figure 16: Output of program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4B6F40" w14:textId="77CC9EB2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8" w:history="1">
        <w:r w:rsidRPr="00B91080">
          <w:rPr>
            <w:rStyle w:val="Hyperlink"/>
            <w:noProof/>
          </w:rPr>
          <w:t>Figure 17: Output of program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7ABBC" w14:textId="5E31432F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49" w:history="1">
        <w:r w:rsidRPr="00B91080">
          <w:rPr>
            <w:rStyle w:val="Hyperlink"/>
            <w:noProof/>
          </w:rPr>
          <w:t>Figure 18: Source Code of program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844210" w14:textId="38E72955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50" w:history="1">
        <w:r w:rsidRPr="00B91080">
          <w:rPr>
            <w:rStyle w:val="Hyperlink"/>
            <w:noProof/>
          </w:rPr>
          <w:t>Figure 19: Source code of program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E70F78" w14:textId="2A73F66F" w:rsidR="00DA74CA" w:rsidRDefault="00DA74CA">
      <w:pPr>
        <w:pStyle w:val="TableofFigures"/>
        <w:tabs>
          <w:tab w:val="right" w:leader="dot" w:pos="10456"/>
        </w:tabs>
        <w:rPr>
          <w:noProof/>
        </w:rPr>
      </w:pPr>
      <w:hyperlink w:anchor="_Toc210810551" w:history="1">
        <w:r w:rsidRPr="00B91080">
          <w:rPr>
            <w:rStyle w:val="Hyperlink"/>
            <w:noProof/>
          </w:rPr>
          <w:t>Figure 20: Output of program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60467D" w14:textId="2C493627" w:rsidR="00DA74CA" w:rsidRDefault="00DA74CA" w:rsidP="002449D5">
      <w:pPr>
        <w:rPr>
          <w:b/>
        </w:rPr>
      </w:pPr>
      <w:r>
        <w:rPr>
          <w:b/>
        </w:rPr>
        <w:fldChar w:fldCharType="end"/>
      </w:r>
    </w:p>
    <w:p w14:paraId="39C9D2DE" w14:textId="301AF66E" w:rsidR="005D5E2D" w:rsidRDefault="00DA74CA" w:rsidP="005D5E2D">
      <w:r>
        <w:br w:type="page"/>
      </w:r>
    </w:p>
    <w:p w14:paraId="0EAB668B" w14:textId="77777777" w:rsidR="007C13DE" w:rsidRDefault="007C13DE" w:rsidP="00AC47E4">
      <w:pPr>
        <w:numPr>
          <w:ilvl w:val="0"/>
          <w:numId w:val="33"/>
        </w:numPr>
      </w:pPr>
      <w:r w:rsidRPr="007C13DE">
        <w:t>Modify the following program to use a continue statement to skip printing the number 5 and a break statement to stop the loop once the number reaches 8.</w:t>
      </w:r>
    </w:p>
    <w:p w14:paraId="60899871" w14:textId="77777777" w:rsidR="007C13DE" w:rsidRDefault="007C13DE" w:rsidP="00523A2C"/>
    <w:p w14:paraId="19AA1EDD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#include &lt;stdio.h&gt;</w:t>
      </w:r>
    </w:p>
    <w:p w14:paraId="2E6EC8C5" w14:textId="77777777" w:rsidR="007C13DE" w:rsidRPr="00C738CC" w:rsidRDefault="007C13DE" w:rsidP="007C13DE">
      <w:pPr>
        <w:rPr>
          <w:rFonts w:ascii="Courier New" w:hAnsi="Courier New" w:cs="Courier New"/>
        </w:rPr>
      </w:pPr>
    </w:p>
    <w:p w14:paraId="6B190827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void main() {</w:t>
      </w:r>
    </w:p>
    <w:p w14:paraId="3A5AB129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for(int n = 0; n &lt; 10; n++){</w:t>
      </w:r>
    </w:p>
    <w:p w14:paraId="444B4870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  printf("%d\n", n);</w:t>
      </w:r>
    </w:p>
    <w:p w14:paraId="1726C2A9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}</w:t>
      </w:r>
    </w:p>
    <w:p w14:paraId="2E3D5A56" w14:textId="2C96A8FB" w:rsidR="007C13DE" w:rsidRPr="00CE7F04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}</w:t>
      </w:r>
    </w:p>
    <w:p w14:paraId="6BAF8560" w14:textId="0AE9E227" w:rsidR="007C13DE" w:rsidRDefault="00000000" w:rsidP="007C13DE">
      <w:pPr>
        <w:rPr>
          <w:rFonts w:ascii="Consolas" w:hAnsi="Consolas"/>
        </w:rPr>
      </w:pPr>
      <w:r>
        <w:rPr>
          <w:noProof/>
        </w:rPr>
        <w:pict w14:anchorId="6D173D47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252.5pt;width:231.75pt;height:11.5pt;z-index:6;mso-position-horizontal-relative:text;mso-position-vertical-relative:text" stroked="f">
            <v:textbox style="mso-fit-shape-to-text:t" inset="0,0,0,0">
              <w:txbxContent>
                <w:p w14:paraId="2F96B5D8" w14:textId="0339D990" w:rsidR="00C96A6F" w:rsidRPr="00E97B01" w:rsidRDefault="00C96A6F" w:rsidP="00DB37D7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0" w:name="_Toc210810532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 Source Code of program 1</w:t>
                  </w:r>
                  <w:bookmarkEnd w:id="0"/>
                </w:p>
              </w:txbxContent>
            </v:textbox>
            <w10:wrap type="topAndBottom"/>
          </v:shape>
        </w:pict>
      </w:r>
    </w:p>
    <w:p w14:paraId="3E4DD185" w14:textId="666D51D9" w:rsidR="000F726B" w:rsidRPr="00C96A6F" w:rsidRDefault="00000000" w:rsidP="00C96A6F">
      <w:pPr>
        <w:keepNext/>
      </w:pPr>
      <w:r>
        <w:rPr>
          <w:noProof/>
        </w:rPr>
        <w:pict w14:anchorId="51285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.6pt;width:231.75pt;height:239.25pt;z-index:5;visibility:visible;mso-wrap-style:square;mso-position-horizontal:absolute;mso-position-horizontal-relative:text;mso-position-vertical:absolute;mso-position-vertical-relative:text;mso-width-relative:page;mso-height-relative:page">
            <v:imagedata r:id="rId8" o:title=""/>
            <w10:wrap type="topAndBottom"/>
          </v:shape>
        </w:pict>
      </w:r>
      <w:r>
        <w:rPr>
          <w:noProof/>
        </w:rPr>
        <w:pict w14:anchorId="595FDE9A">
          <v:shape id="_x0000_s1039" type="#_x0000_t202" style="position:absolute;margin-left:259.5pt;margin-top:224.3pt;width:268.5pt;height:.05pt;z-index:7;mso-position-horizontal-relative:text;mso-position-vertical-relative:text" stroked="f">
            <v:textbox style="mso-fit-shape-to-text:t" inset="0,0,0,0">
              <w:txbxContent>
                <w:p w14:paraId="4DEBA7F1" w14:textId="47969B20" w:rsidR="00C96A6F" w:rsidRPr="00825282" w:rsidRDefault="00C96A6F" w:rsidP="00DB37D7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" w:name="_Toc210810533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: Output of Program 1</w:t>
                  </w:r>
                  <w:bookmarkEnd w:id="1"/>
                </w:p>
              </w:txbxContent>
            </v:textbox>
            <w10:wrap type="topAndBottom"/>
          </v:shape>
        </w:pict>
      </w:r>
      <w:r>
        <w:rPr>
          <w:noProof/>
        </w:rPr>
        <w:pict w14:anchorId="40863B77">
          <v:shape id="_x0000_s1035" type="#_x0000_t75" style="position:absolute;margin-left:259.5pt;margin-top:39pt;width:268.5pt;height:180.8pt;z-index:4;visibility:visible;mso-wrap-style:square;mso-position-horizontal-relative:text;mso-position-vertical-relative:text;mso-width-relative:page;mso-height-relative:page">
            <v:imagedata r:id="rId9" o:title=""/>
            <w10:wrap type="topAndBottom"/>
          </v:shape>
        </w:pict>
      </w:r>
      <w:r w:rsidR="00D60F92">
        <w:rPr>
          <w:rFonts w:ascii="Consolas" w:hAnsi="Consolas"/>
          <w:noProof/>
        </w:rPr>
        <w:tab/>
      </w:r>
      <w:r w:rsidR="00D60F92">
        <w:rPr>
          <w:rFonts w:ascii="Consolas" w:hAnsi="Consolas"/>
          <w:noProof/>
        </w:rPr>
        <w:tab/>
      </w:r>
      <w:r w:rsidR="00D60F92">
        <w:rPr>
          <w:rFonts w:ascii="Consolas" w:hAnsi="Consolas"/>
          <w:noProof/>
        </w:rPr>
        <w:tab/>
      </w:r>
    </w:p>
    <w:p w14:paraId="605348FB" w14:textId="16E6AD6D" w:rsidR="001B133F" w:rsidRPr="001B133F" w:rsidRDefault="000F726B" w:rsidP="000F726B">
      <w:pPr>
        <w:numPr>
          <w:ilvl w:val="0"/>
          <w:numId w:val="33"/>
        </w:numPr>
        <w:rPr>
          <w:lang w:val="en-US"/>
        </w:rPr>
      </w:pPr>
      <w:r>
        <w:rPr>
          <w:rFonts w:ascii="Consolas" w:hAnsi="Consolas"/>
        </w:rPr>
        <w:br w:type="page"/>
      </w:r>
      <w:r w:rsidR="001B133F" w:rsidRPr="001B133F">
        <w:rPr>
          <w:lang w:val="en-US"/>
        </w:rPr>
        <w:lastRenderedPageBreak/>
        <w:t>Write a C program that performs the following:</w:t>
      </w:r>
    </w:p>
    <w:p w14:paraId="7623B293" w14:textId="77777777" w:rsidR="001B133F" w:rsidRPr="001B133F" w:rsidRDefault="001B133F" w:rsidP="001B133F">
      <w:pPr>
        <w:numPr>
          <w:ilvl w:val="0"/>
          <w:numId w:val="32"/>
        </w:numPr>
        <w:rPr>
          <w:lang w:val="en-US"/>
        </w:rPr>
      </w:pPr>
      <w:r w:rsidRPr="001B133F">
        <w:rPr>
          <w:lang w:val="en-US"/>
        </w:rPr>
        <w:t>Asks the user to input 5 integers.</w:t>
      </w:r>
    </w:p>
    <w:p w14:paraId="5286B919" w14:textId="77777777" w:rsidR="001B133F" w:rsidRPr="001B133F" w:rsidRDefault="001B133F" w:rsidP="001B133F">
      <w:pPr>
        <w:numPr>
          <w:ilvl w:val="0"/>
          <w:numId w:val="32"/>
        </w:numPr>
        <w:rPr>
          <w:lang w:val="en-US"/>
        </w:rPr>
      </w:pPr>
      <w:r w:rsidRPr="001B133F">
        <w:rPr>
          <w:lang w:val="en-US"/>
        </w:rPr>
        <w:t>Passes the array to a function that finds and returns the maximum value.</w:t>
      </w:r>
    </w:p>
    <w:p w14:paraId="1577CC20" w14:textId="77777777" w:rsidR="001B133F" w:rsidRPr="001B133F" w:rsidRDefault="001B133F" w:rsidP="001B133F">
      <w:pPr>
        <w:numPr>
          <w:ilvl w:val="0"/>
          <w:numId w:val="32"/>
        </w:numPr>
        <w:rPr>
          <w:lang w:val="en-US"/>
        </w:rPr>
      </w:pPr>
      <w:r w:rsidRPr="001B133F">
        <w:rPr>
          <w:lang w:val="en-US"/>
        </w:rPr>
        <w:t>Passes the array to a function that sorts the array in ascending order using a simple bubble sort algorithm.</w:t>
      </w:r>
    </w:p>
    <w:p w14:paraId="2FDEAB83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Create a user-defined header file array_operation.h that declares the functions for finding the maximum value and sorting the array.</w:t>
      </w:r>
    </w:p>
    <w:p w14:paraId="0C6689CC" w14:textId="77777777" w:rsidR="001B133F" w:rsidRDefault="001B133F" w:rsidP="001B133F">
      <w:pPr>
        <w:rPr>
          <w:lang w:val="en-US"/>
        </w:rPr>
      </w:pPr>
      <w:r w:rsidRPr="001B133F">
        <w:rPr>
          <w:lang w:val="en-US"/>
        </w:rPr>
        <w:t>Create a separate implementation file array_operation.c to define the functions declared in the header file.</w:t>
      </w:r>
    </w:p>
    <w:p w14:paraId="54C11C58" w14:textId="77777777" w:rsidR="001B133F" w:rsidRPr="001B133F" w:rsidRDefault="001B133F" w:rsidP="001B133F">
      <w:pPr>
        <w:rPr>
          <w:lang w:val="en-US"/>
        </w:rPr>
      </w:pPr>
    </w:p>
    <w:p w14:paraId="0F692F84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#include &lt;stdio.h&gt;</w:t>
      </w:r>
    </w:p>
    <w:p w14:paraId="5150A2BC" w14:textId="77777777" w:rsidR="007C13DE" w:rsidRPr="00C738CC" w:rsidRDefault="007C13DE" w:rsidP="007C13DE">
      <w:pPr>
        <w:rPr>
          <w:rFonts w:ascii="Courier New" w:hAnsi="Courier New" w:cs="Courier New"/>
        </w:rPr>
      </w:pPr>
    </w:p>
    <w:p w14:paraId="1D7FE097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int find_max(int arr[], int size);</w:t>
      </w:r>
    </w:p>
    <w:p w14:paraId="4DD7AF9C" w14:textId="77777777" w:rsidR="007C13DE" w:rsidRPr="00C738CC" w:rsidRDefault="007C13DE" w:rsidP="007C13DE">
      <w:pPr>
        <w:rPr>
          <w:rFonts w:ascii="Courier New" w:hAnsi="Courier New" w:cs="Courier New"/>
        </w:rPr>
      </w:pPr>
    </w:p>
    <w:p w14:paraId="6678DAB2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void main() {</w:t>
      </w:r>
    </w:p>
    <w:p w14:paraId="456AD580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int arr[5];</w:t>
      </w:r>
    </w:p>
    <w:p w14:paraId="2E8D6C7D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printf("Enter 5 integers: \n");</w:t>
      </w:r>
    </w:p>
    <w:p w14:paraId="0287BADA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for (int i = 0; i &lt; 5; i++) {</w:t>
      </w:r>
    </w:p>
    <w:p w14:paraId="2C17DC98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  scanf("%d", &amp;arr[i]);</w:t>
      </w:r>
    </w:p>
    <w:p w14:paraId="2A766AD2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}</w:t>
      </w:r>
    </w:p>
    <w:p w14:paraId="1BECBC3A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</w:t>
      </w:r>
    </w:p>
    <w:p w14:paraId="63FDD0EA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int max_val = find_max(arr, 5);</w:t>
      </w:r>
    </w:p>
    <w:p w14:paraId="1B4484AA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printf("The maximum value is: %d\n", max_val);</w:t>
      </w:r>
    </w:p>
    <w:p w14:paraId="2EA23790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}</w:t>
      </w:r>
    </w:p>
    <w:p w14:paraId="203A65EF" w14:textId="77777777" w:rsidR="007C13DE" w:rsidRPr="00C738CC" w:rsidRDefault="007C13DE" w:rsidP="007C13DE">
      <w:pPr>
        <w:rPr>
          <w:rFonts w:ascii="Courier New" w:hAnsi="Courier New" w:cs="Courier New"/>
        </w:rPr>
      </w:pPr>
    </w:p>
    <w:p w14:paraId="7B653466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int find_max(int arr[], int size) {</w:t>
      </w:r>
    </w:p>
    <w:p w14:paraId="74981E32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 xml:space="preserve">  // Function logic here</w:t>
      </w:r>
    </w:p>
    <w:p w14:paraId="0ACB48CC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}</w:t>
      </w:r>
    </w:p>
    <w:p w14:paraId="33B46B7D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void sort_ascending(int arr[], int size) {</w:t>
      </w:r>
    </w:p>
    <w:p w14:paraId="2B8C68C9" w14:textId="77777777" w:rsidR="007C13DE" w:rsidRPr="00C738CC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// Function logic here</w:t>
      </w:r>
    </w:p>
    <w:p w14:paraId="449CC0B5" w14:textId="77777777" w:rsidR="007C13DE" w:rsidRDefault="007C13DE" w:rsidP="007C13DE">
      <w:pPr>
        <w:rPr>
          <w:rFonts w:ascii="Courier New" w:hAnsi="Courier New" w:cs="Courier New"/>
        </w:rPr>
      </w:pPr>
      <w:r w:rsidRPr="00C738CC">
        <w:rPr>
          <w:rFonts w:ascii="Courier New" w:hAnsi="Courier New" w:cs="Courier New"/>
        </w:rPr>
        <w:t>}</w:t>
      </w:r>
    </w:p>
    <w:p w14:paraId="4C99C9DA" w14:textId="7C2AB0F3" w:rsidR="001B133F" w:rsidRDefault="00000000" w:rsidP="007C13DE">
      <w:pPr>
        <w:rPr>
          <w:noProof/>
        </w:rPr>
      </w:pPr>
      <w:r>
        <w:rPr>
          <w:noProof/>
        </w:rPr>
        <w:lastRenderedPageBreak/>
        <w:pict w14:anchorId="5E4196ED">
          <v:shape id="_x0000_s1044" type="#_x0000_t202" style="position:absolute;margin-left:0;margin-top:635.55pt;width:361.5pt;height:.05pt;z-index:12;mso-position-horizontal-relative:text;mso-position-vertical-relative:text" stroked="f">
            <v:textbox style="mso-fit-shape-to-text:t" inset="0,0,0,0">
              <w:txbxContent>
                <w:p w14:paraId="1547DF9C" w14:textId="6566D04D" w:rsidR="00630515" w:rsidRPr="008E514F" w:rsidRDefault="00630515" w:rsidP="00630515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2" w:name="_Toc210810534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>: Output of Program 2</w:t>
                  </w:r>
                  <w:bookmarkEnd w:id="2"/>
                </w:p>
              </w:txbxContent>
            </v:textbox>
            <w10:wrap type="topAndBottom"/>
          </v:shape>
        </w:pict>
      </w:r>
      <w:r>
        <w:rPr>
          <w:noProof/>
        </w:rPr>
        <w:pict w14:anchorId="29EFAD31">
          <v:shape id="_x0000_s1040" type="#_x0000_t75" style="position:absolute;margin-left:0;margin-top:455.55pt;width:361.5pt;height:175.5pt;z-index:8;visibility:visible;mso-wrap-style:square;mso-position-horizontal-relative:text;mso-position-vertical-relative:text;mso-width-relative:page;mso-height-relative:page">
            <v:imagedata r:id="rId10" o:title=""/>
            <w10:wrap type="topAndBottom"/>
          </v:shape>
        </w:pict>
      </w:r>
      <w:r>
        <w:rPr>
          <w:noProof/>
        </w:rPr>
        <w:pict w14:anchorId="487B5591">
          <v:shape id="_x0000_s1043" type="#_x0000_t202" style="position:absolute;margin-left:260.05pt;margin-top:423.75pt;width:263.25pt;height:.05pt;z-index:11;mso-position-horizontal-relative:text;mso-position-vertical-relative:text" stroked="f">
            <v:textbox style="mso-fit-shape-to-text:t" inset="0,0,0,0">
              <w:txbxContent>
                <w:p w14:paraId="3E8E6D46" w14:textId="0AC0ADAC" w:rsidR="00630515" w:rsidRPr="00BF56DB" w:rsidRDefault="00630515" w:rsidP="00630515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3" w:name="_Toc210810535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>: Source Code Program 2</w:t>
                  </w:r>
                  <w:bookmarkEnd w:id="3"/>
                </w:p>
              </w:txbxContent>
            </v:textbox>
            <w10:wrap type="topAndBottom"/>
          </v:shape>
        </w:pict>
      </w:r>
      <w:r>
        <w:rPr>
          <w:noProof/>
        </w:rPr>
        <w:pict w14:anchorId="29A6C899">
          <v:shape id="Picture 1" o:spid="_x0000_s1026" type="#_x0000_t75" style="position:absolute;margin-left:260.05pt;margin-top:120.75pt;width:263.25pt;height:298.5pt;z-index:1;visibility:visible;mso-wrap-style:square;mso-position-horizontal-relative:text;mso-position-vertical-relative:text;mso-width-relative:page;mso-height-relative:page">
            <v:imagedata r:id="rId11" o:title=""/>
            <w10:wrap type="topAndBottom"/>
          </v:shape>
        </w:pict>
      </w:r>
      <w:r>
        <w:rPr>
          <w:noProof/>
        </w:rPr>
        <w:pict w14:anchorId="27B76277">
          <v:shape id="_x0000_s1042" type="#_x0000_t202" style="position:absolute;margin-left:261.55pt;margin-top:89.95pt;width:261.75pt;height:.05pt;z-index:10;mso-position-horizontal-relative:text;mso-position-vertical-relative:text" stroked="f">
            <v:textbox style="mso-fit-shape-to-text:t" inset="0,0,0,0">
              <w:txbxContent>
                <w:p w14:paraId="41493CC8" w14:textId="596E59DA" w:rsidR="00630515" w:rsidRPr="008C075D" w:rsidRDefault="00630515" w:rsidP="00630515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4" w:name="_Toc210810536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>: Array Operation Header file Program 2</w:t>
                  </w:r>
                  <w:bookmarkEnd w:id="4"/>
                </w:p>
              </w:txbxContent>
            </v:textbox>
            <w10:wrap type="topAndBottom"/>
          </v:shape>
        </w:pict>
      </w:r>
      <w:r>
        <w:rPr>
          <w:noProof/>
        </w:rPr>
        <w:pict w14:anchorId="50224FCA">
          <v:shape id="_x0000_s1027" type="#_x0000_t75" style="position:absolute;margin-left:261.55pt;margin-top:0;width:261.75pt;height:85.45pt;z-index:2;visibility:visible;mso-wrap-style:square;mso-position-horizontal-relative:text;mso-position-vertical-relative:text;mso-width-relative:page;mso-height-relative:page">
            <v:imagedata r:id="rId12" o:title=""/>
            <w10:wrap type="topAndBottom"/>
          </v:shape>
        </w:pict>
      </w:r>
      <w:r>
        <w:rPr>
          <w:noProof/>
        </w:rPr>
        <w:pict w14:anchorId="0B82FFAF">
          <v:shape id="_x0000_s1041" type="#_x0000_t202" style="position:absolute;margin-left:0;margin-top:426.75pt;width:255.15pt;height:.05pt;z-index:9;mso-position-horizontal-relative:text;mso-position-vertical-relative:text" stroked="f">
            <v:textbox style="mso-fit-shape-to-text:t" inset="0,0,0,0">
              <w:txbxContent>
                <w:p w14:paraId="3B97A302" w14:textId="4A7E3921" w:rsidR="00630515" w:rsidRPr="006042EC" w:rsidRDefault="00630515" w:rsidP="00630515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5" w:name="_Toc210810537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>: Array Operation Source Code Program 2</w:t>
                  </w:r>
                  <w:bookmarkEnd w:id="5"/>
                </w:p>
              </w:txbxContent>
            </v:textbox>
            <w10:wrap type="topAndBottom"/>
          </v:shape>
        </w:pict>
      </w:r>
      <w:r>
        <w:rPr>
          <w:noProof/>
        </w:rPr>
        <w:pict w14:anchorId="6196253B">
          <v:shape id="_x0000_s1028" type="#_x0000_t75" style="position:absolute;margin-left:0;margin-top:0;width:255.15pt;height:422.25pt;z-index:3;visibility:visible;mso-wrap-style:square;mso-position-horizontal-relative:text;mso-position-vertical-relative:text;mso-width-relative:page;mso-height-relative:page">
            <v:imagedata r:id="rId13" o:title=""/>
            <w10:wrap type="topAndBottom"/>
          </v:shape>
        </w:pict>
      </w:r>
      <w:r w:rsidR="008F55BB" w:rsidRPr="008F55BB">
        <w:rPr>
          <w:noProof/>
        </w:rPr>
        <w:t xml:space="preserve">  </w:t>
      </w:r>
    </w:p>
    <w:p w14:paraId="7A342739" w14:textId="47DD0C7D" w:rsidR="008F55BB" w:rsidRDefault="008F55BB" w:rsidP="007C13DE">
      <w:pPr>
        <w:rPr>
          <w:rFonts w:ascii="Courier New" w:hAnsi="Courier New" w:cs="Courier New"/>
        </w:rPr>
      </w:pPr>
    </w:p>
    <w:p w14:paraId="5552D152" w14:textId="77777777" w:rsidR="008F55BB" w:rsidRDefault="008F55BB" w:rsidP="007C13DE">
      <w:pPr>
        <w:rPr>
          <w:rFonts w:ascii="Courier New" w:hAnsi="Courier New" w:cs="Courier New"/>
        </w:rPr>
      </w:pPr>
    </w:p>
    <w:p w14:paraId="42E191D4" w14:textId="0B12933B" w:rsidR="001B133F" w:rsidRPr="001B133F" w:rsidRDefault="001B133F" w:rsidP="008F55BB">
      <w:pPr>
        <w:numPr>
          <w:ilvl w:val="0"/>
          <w:numId w:val="33"/>
        </w:numPr>
        <w:rPr>
          <w:lang w:val="en-US"/>
        </w:rPr>
      </w:pPr>
      <w:r w:rsidRPr="001B133F">
        <w:rPr>
          <w:lang w:val="en-US"/>
        </w:rPr>
        <w:t>Define a structure to store information about a student (e.g., name, age, and GPA). Write a program that:</w:t>
      </w:r>
    </w:p>
    <w:p w14:paraId="62A43F7D" w14:textId="77777777" w:rsidR="001B133F" w:rsidRPr="001B133F" w:rsidRDefault="001B133F" w:rsidP="001B133F">
      <w:pPr>
        <w:numPr>
          <w:ilvl w:val="0"/>
          <w:numId w:val="31"/>
        </w:numPr>
        <w:rPr>
          <w:lang w:val="en-US"/>
        </w:rPr>
      </w:pPr>
      <w:r w:rsidRPr="001B133F">
        <w:rPr>
          <w:lang w:val="en-US"/>
        </w:rPr>
        <w:t>Accepts input from the user to fill in the details for 3 students.</w:t>
      </w:r>
    </w:p>
    <w:p w14:paraId="52249792" w14:textId="77777777" w:rsidR="001B133F" w:rsidRDefault="001B133F" w:rsidP="001B133F">
      <w:pPr>
        <w:numPr>
          <w:ilvl w:val="0"/>
          <w:numId w:val="31"/>
        </w:numPr>
        <w:rPr>
          <w:lang w:val="en-US"/>
        </w:rPr>
      </w:pPr>
      <w:r w:rsidRPr="001B133F">
        <w:rPr>
          <w:lang w:val="en-US"/>
        </w:rPr>
        <w:t>Displays the details for each student after all inputs have been provided.</w:t>
      </w:r>
    </w:p>
    <w:p w14:paraId="60D78ADD" w14:textId="77777777" w:rsidR="001B133F" w:rsidRDefault="001B133F" w:rsidP="001B133F">
      <w:pPr>
        <w:rPr>
          <w:lang w:val="en-US"/>
        </w:rPr>
      </w:pPr>
    </w:p>
    <w:p w14:paraId="47F71D6C" w14:textId="77777777" w:rsidR="001B133F" w:rsidRPr="001B133F" w:rsidRDefault="001B133F" w:rsidP="001B133F">
      <w:pPr>
        <w:rPr>
          <w:lang w:val="en-US"/>
        </w:rPr>
      </w:pPr>
      <w:r w:rsidRPr="001B133F">
        <w:rPr>
          <w:i/>
          <w:iCs/>
          <w:u w:val="single"/>
          <w:lang w:val="en-US"/>
        </w:rPr>
        <w:t>Expected Output:</w:t>
      </w:r>
      <w:r w:rsidRPr="001B133F">
        <w:rPr>
          <w:i/>
          <w:iCs/>
          <w:u w:val="single"/>
          <w:lang w:val="en-US"/>
        </w:rPr>
        <w:br/>
      </w:r>
      <w:r w:rsidRPr="001B133F">
        <w:rPr>
          <w:lang w:val="en-US"/>
        </w:rPr>
        <w:t>Enter the details of student 1</w:t>
      </w:r>
    </w:p>
    <w:p w14:paraId="6E30899B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Name: John</w:t>
      </w:r>
    </w:p>
    <w:p w14:paraId="571BE330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Age: 20</w:t>
      </w:r>
    </w:p>
    <w:p w14:paraId="63E78738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GPA: 3.6</w:t>
      </w:r>
    </w:p>
    <w:p w14:paraId="443B66EE" w14:textId="77777777" w:rsidR="001B133F" w:rsidRPr="001B133F" w:rsidRDefault="001B133F" w:rsidP="001B133F">
      <w:pPr>
        <w:rPr>
          <w:lang w:val="en-US"/>
        </w:rPr>
      </w:pPr>
    </w:p>
    <w:p w14:paraId="35E88E68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Enter the details of student 2</w:t>
      </w:r>
    </w:p>
    <w:p w14:paraId="35ABEC5F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Name: Alice</w:t>
      </w:r>
    </w:p>
    <w:p w14:paraId="1F97C205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Age: 21</w:t>
      </w:r>
    </w:p>
    <w:p w14:paraId="1BFAF490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GPA: 3.8</w:t>
      </w:r>
    </w:p>
    <w:p w14:paraId="0584FB61" w14:textId="77777777" w:rsidR="001B133F" w:rsidRPr="001B133F" w:rsidRDefault="001B133F" w:rsidP="001B133F">
      <w:pPr>
        <w:rPr>
          <w:lang w:val="en-US"/>
        </w:rPr>
      </w:pPr>
    </w:p>
    <w:p w14:paraId="59AC5B27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Enter the details of student 3</w:t>
      </w:r>
    </w:p>
    <w:p w14:paraId="4431D9BC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Name: Bob</w:t>
      </w:r>
    </w:p>
    <w:p w14:paraId="477AD0B9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Age: 19</w:t>
      </w:r>
    </w:p>
    <w:p w14:paraId="4DA6115D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GPA: 3.7</w:t>
      </w:r>
    </w:p>
    <w:p w14:paraId="76F4F38D" w14:textId="77777777" w:rsidR="001B133F" w:rsidRPr="001B133F" w:rsidRDefault="001B133F" w:rsidP="001B133F">
      <w:pPr>
        <w:rPr>
          <w:lang w:val="en-US"/>
        </w:rPr>
      </w:pPr>
    </w:p>
    <w:p w14:paraId="2E304F1A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Student Details:</w:t>
      </w:r>
    </w:p>
    <w:p w14:paraId="0E575B0F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Name: John, Age: 20, GPA: 3.60</w:t>
      </w:r>
    </w:p>
    <w:p w14:paraId="484D1448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Name: Alice, Age: 21, GPA: 3.80</w:t>
      </w:r>
    </w:p>
    <w:p w14:paraId="500FF316" w14:textId="77777777" w:rsidR="001B133F" w:rsidRPr="001B133F" w:rsidRDefault="001B133F" w:rsidP="001B133F">
      <w:pPr>
        <w:rPr>
          <w:lang w:val="en-US"/>
        </w:rPr>
      </w:pPr>
      <w:r w:rsidRPr="001B133F">
        <w:rPr>
          <w:lang w:val="en-US"/>
        </w:rPr>
        <w:t>Name: Bob, Age: 19, GPA: 3.70</w:t>
      </w:r>
    </w:p>
    <w:p w14:paraId="76B69295" w14:textId="77777777" w:rsidR="00630515" w:rsidRDefault="00B1731F" w:rsidP="00630515">
      <w:pPr>
        <w:keepNext/>
      </w:pPr>
      <w:r>
        <w:rPr>
          <w:noProof/>
        </w:rPr>
        <w:lastRenderedPageBreak/>
        <w:pict w14:anchorId="0A93D6C9">
          <v:shape id="_x0000_i1025" type="#_x0000_t75" style="width:523.35pt;height:429.85pt;visibility:visible;mso-wrap-style:square">
            <v:imagedata r:id="rId14" o:title=""/>
          </v:shape>
        </w:pict>
      </w:r>
    </w:p>
    <w:p w14:paraId="0EED602C" w14:textId="78D54F97" w:rsidR="004724E4" w:rsidRDefault="00630515" w:rsidP="00630515">
      <w:pPr>
        <w:pStyle w:val="Caption"/>
        <w:jc w:val="center"/>
      </w:pPr>
      <w:bookmarkStart w:id="6" w:name="_Toc2108105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7</w:t>
      </w:r>
      <w:r>
        <w:fldChar w:fldCharType="end"/>
      </w:r>
      <w:r>
        <w:t>: Source Code of Program 3</w:t>
      </w:r>
      <w:bookmarkEnd w:id="6"/>
    </w:p>
    <w:p w14:paraId="5F16BB4C" w14:textId="77777777" w:rsidR="00630515" w:rsidRDefault="00B1731F" w:rsidP="005F6EBB">
      <w:pPr>
        <w:keepNext/>
        <w:jc w:val="center"/>
      </w:pPr>
      <w:r>
        <w:rPr>
          <w:noProof/>
        </w:rPr>
        <w:lastRenderedPageBreak/>
        <w:pict w14:anchorId="08C4804E">
          <v:shape id="Picture 1" o:spid="_x0000_i1026" type="#_x0000_t75" style="width:336.35pt;height:411.6pt;visibility:visible;mso-wrap-style:square">
            <v:imagedata r:id="rId15" o:title=""/>
          </v:shape>
        </w:pict>
      </w:r>
    </w:p>
    <w:p w14:paraId="58EC792C" w14:textId="397FFE8A" w:rsidR="00630515" w:rsidRPr="00630515" w:rsidRDefault="00630515" w:rsidP="00630515">
      <w:pPr>
        <w:pStyle w:val="Caption"/>
        <w:jc w:val="center"/>
      </w:pPr>
      <w:bookmarkStart w:id="7" w:name="_Toc2108105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8</w:t>
      </w:r>
      <w:r>
        <w:fldChar w:fldCharType="end"/>
      </w:r>
      <w:r>
        <w:t xml:space="preserve">: </w:t>
      </w:r>
      <w:r w:rsidR="00247B4D">
        <w:t>Output</w:t>
      </w:r>
      <w:r>
        <w:t xml:space="preserve"> of Program 3</w:t>
      </w:r>
      <w:bookmarkEnd w:id="7"/>
    </w:p>
    <w:p w14:paraId="438F2EE8" w14:textId="2BD4818C" w:rsidR="00AC47E4" w:rsidRDefault="004724E4" w:rsidP="00AC47E4">
      <w:r>
        <w:rPr>
          <w:noProof/>
        </w:rPr>
        <w:br w:type="page"/>
      </w:r>
      <w:r w:rsidR="005D5E2D">
        <w:lastRenderedPageBreak/>
        <w:t xml:space="preserve">The following code prints out the value of an </w:t>
      </w:r>
      <w:r w:rsidR="005D5E2D" w:rsidRPr="00523A2C">
        <w:rPr>
          <w:rFonts w:ascii="Courier New" w:hAnsi="Courier New" w:cs="Courier New"/>
          <w:i/>
          <w:iCs/>
        </w:rPr>
        <w:t>int</w:t>
      </w:r>
      <w:r w:rsidR="005D5E2D">
        <w:t xml:space="preserve"> variable and a s</w:t>
      </w:r>
      <w:r w:rsidR="00523A2C">
        <w:t>tring (</w:t>
      </w:r>
      <w:r w:rsidR="00523A2C" w:rsidRPr="00523A2C">
        <w:rPr>
          <w:rFonts w:ascii="Courier New" w:hAnsi="Courier New" w:cs="Courier New"/>
          <w:i/>
          <w:iCs/>
        </w:rPr>
        <w:t>char *</w:t>
      </w:r>
      <w:r w:rsidR="00523A2C">
        <w:t>)</w:t>
      </w:r>
      <w:r w:rsidR="005D5E2D">
        <w:t xml:space="preserve"> :</w:t>
      </w:r>
      <w:r w:rsidR="00523A2C">
        <w:br/>
      </w:r>
      <w:r w:rsidR="00523A2C">
        <w:br/>
      </w:r>
      <w:r w:rsidR="00523A2C" w:rsidRPr="00523A2C">
        <w:rPr>
          <w:rFonts w:ascii="Courier New" w:hAnsi="Courier New" w:cs="Courier New"/>
        </w:rPr>
        <w:t>#include &lt;stdio.h&gt;</w:t>
      </w:r>
      <w:r w:rsidR="00523A2C" w:rsidRPr="00523A2C">
        <w:rPr>
          <w:rFonts w:ascii="Courier New" w:hAnsi="Courier New" w:cs="Courier New"/>
        </w:rPr>
        <w:br/>
      </w:r>
      <w:r w:rsidR="00523A2C" w:rsidRPr="00523A2C">
        <w:rPr>
          <w:rFonts w:ascii="Courier New" w:hAnsi="Courier New" w:cs="Courier New"/>
        </w:rPr>
        <w:br/>
        <w:t>void main(int argc, char *argv[])</w:t>
      </w:r>
      <w:r w:rsidR="00523A2C" w:rsidRPr="00523A2C">
        <w:rPr>
          <w:rFonts w:ascii="Courier New" w:hAnsi="Courier New" w:cs="Courier New"/>
        </w:rPr>
        <w:br/>
        <w:t>{</w:t>
      </w:r>
      <w:r w:rsidR="00523A2C" w:rsidRPr="00523A2C">
        <w:rPr>
          <w:rFonts w:ascii="Courier New" w:hAnsi="Courier New" w:cs="Courier New"/>
        </w:rPr>
        <w:br/>
        <w:t xml:space="preserve">  int age = 10;</w:t>
      </w:r>
      <w:r w:rsidR="00523A2C" w:rsidRPr="00523A2C">
        <w:rPr>
          <w:rFonts w:ascii="Courier New" w:hAnsi="Courier New" w:cs="Courier New"/>
        </w:rPr>
        <w:br/>
        <w:t xml:space="preserve">  char *name = "Hiran";</w:t>
      </w:r>
      <w:r w:rsidR="00523A2C" w:rsidRPr="00523A2C">
        <w:rPr>
          <w:rFonts w:ascii="Courier New" w:hAnsi="Courier New" w:cs="Courier New"/>
        </w:rPr>
        <w:br/>
        <w:t xml:space="preserve">  printf("Hello %s, you are %d years old.", name, age);</w:t>
      </w:r>
      <w:r w:rsidR="00523A2C" w:rsidRPr="00523A2C">
        <w:rPr>
          <w:rFonts w:ascii="Courier New" w:hAnsi="Courier New" w:cs="Courier New"/>
        </w:rPr>
        <w:br/>
        <w:t>}</w:t>
      </w:r>
      <w:r w:rsidR="00523A2C">
        <w:br/>
      </w:r>
    </w:p>
    <w:p w14:paraId="67075997" w14:textId="77777777" w:rsidR="00523A2C" w:rsidRDefault="00AC47E4" w:rsidP="00AC47E4">
      <w:r>
        <w:t xml:space="preserve">4. </w:t>
      </w:r>
      <w:r w:rsidR="00523A2C">
        <w:t xml:space="preserve">Now modify the program so that it uses the command line arguments to supply name and age. i.e. it uses the </w:t>
      </w:r>
      <w:r w:rsidR="00523A2C" w:rsidRPr="00523A2C">
        <w:rPr>
          <w:rFonts w:ascii="Courier New" w:hAnsi="Courier New" w:cs="Courier New"/>
          <w:i/>
          <w:iCs/>
        </w:rPr>
        <w:t>argc</w:t>
      </w:r>
      <w:r w:rsidR="00523A2C">
        <w:t xml:space="preserve"> and </w:t>
      </w:r>
      <w:r w:rsidR="00523A2C" w:rsidRPr="00523A2C">
        <w:rPr>
          <w:rFonts w:ascii="Courier New" w:hAnsi="Courier New" w:cs="Courier New"/>
          <w:i/>
          <w:iCs/>
        </w:rPr>
        <w:t>argv</w:t>
      </w:r>
      <w:r w:rsidR="00523A2C">
        <w:t xml:space="preserve"> arguments/parameters.</w:t>
      </w:r>
    </w:p>
    <w:p w14:paraId="2004D17F" w14:textId="77777777" w:rsidR="00523A2C" w:rsidRDefault="00523A2C" w:rsidP="00523A2C"/>
    <w:p w14:paraId="73E5AE3B" w14:textId="77777777" w:rsidR="00523A2C" w:rsidRDefault="00523A2C" w:rsidP="00523A2C">
      <w:r>
        <w:t>When you run it, it should produce the following:</w:t>
      </w:r>
    </w:p>
    <w:p w14:paraId="4D59F702" w14:textId="77777777" w:rsidR="00523A2C" w:rsidRDefault="00523A2C" w:rsidP="00523A2C"/>
    <w:p w14:paraId="0F65DF05" w14:textId="77777777" w:rsidR="00523A2C" w:rsidRPr="00523A2C" w:rsidRDefault="00523A2C" w:rsidP="00523A2C">
      <w:pPr>
        <w:rPr>
          <w:rFonts w:ascii="Courier New" w:hAnsi="Courier New" w:cs="Courier New"/>
          <w:b/>
          <w:bCs/>
        </w:rPr>
      </w:pPr>
      <w:r w:rsidRPr="00523A2C">
        <w:rPr>
          <w:rFonts w:ascii="Courier New" w:hAnsi="Courier New" w:cs="Courier New"/>
          <w:b/>
          <w:bCs/>
        </w:rPr>
        <w:t>./myprog Jeffrey 100</w:t>
      </w:r>
    </w:p>
    <w:p w14:paraId="52298DBE" w14:textId="77777777" w:rsidR="00523A2C" w:rsidRPr="00523A2C" w:rsidRDefault="00523A2C" w:rsidP="00523A2C">
      <w:pPr>
        <w:rPr>
          <w:rFonts w:ascii="Courier New" w:hAnsi="Courier New" w:cs="Courier New"/>
          <w:b/>
          <w:bCs/>
        </w:rPr>
      </w:pPr>
    </w:p>
    <w:p w14:paraId="1F2FA471" w14:textId="77777777" w:rsidR="00523A2C" w:rsidRDefault="00523A2C" w:rsidP="00523A2C">
      <w:pPr>
        <w:rPr>
          <w:rFonts w:ascii="Courier New" w:hAnsi="Courier New" w:cs="Courier New"/>
          <w:b/>
          <w:bCs/>
        </w:rPr>
      </w:pPr>
      <w:r w:rsidRPr="00523A2C">
        <w:rPr>
          <w:rFonts w:ascii="Courier New" w:hAnsi="Courier New" w:cs="Courier New"/>
          <w:b/>
          <w:bCs/>
        </w:rPr>
        <w:t>Hello Jeffrey, you are 100 years old.</w:t>
      </w:r>
    </w:p>
    <w:p w14:paraId="03290971" w14:textId="77777777" w:rsidR="004724E4" w:rsidRDefault="004724E4" w:rsidP="00523A2C">
      <w:pPr>
        <w:rPr>
          <w:rFonts w:ascii="Courier New" w:hAnsi="Courier New" w:cs="Courier New"/>
          <w:b/>
          <w:bCs/>
        </w:rPr>
      </w:pPr>
    </w:p>
    <w:p w14:paraId="2554157B" w14:textId="77777777" w:rsidR="002625FD" w:rsidRDefault="00B1731F" w:rsidP="002625FD">
      <w:pPr>
        <w:keepNext/>
        <w:jc w:val="center"/>
      </w:pPr>
      <w:r>
        <w:rPr>
          <w:rFonts w:ascii="Courier New" w:hAnsi="Courier New" w:cs="Courier New"/>
          <w:b/>
          <w:noProof/>
        </w:rPr>
        <w:pict w14:anchorId="50C18DD8">
          <v:shape id="_x0000_i1027" type="#_x0000_t75" style="width:352.5pt;height:209.55pt;visibility:visible;mso-wrap-style:square">
            <v:imagedata r:id="rId16" o:title=""/>
          </v:shape>
        </w:pict>
      </w:r>
    </w:p>
    <w:p w14:paraId="5A7484B4" w14:textId="3AFB84E4" w:rsidR="004724E4" w:rsidRDefault="002625FD" w:rsidP="002625FD">
      <w:pPr>
        <w:pStyle w:val="Caption"/>
        <w:jc w:val="center"/>
      </w:pPr>
      <w:bookmarkStart w:id="8" w:name="_Toc2108105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9</w:t>
      </w:r>
      <w:r>
        <w:fldChar w:fldCharType="end"/>
      </w:r>
      <w:r>
        <w:t>: Source Code Program 4</w:t>
      </w:r>
      <w:bookmarkEnd w:id="8"/>
    </w:p>
    <w:p w14:paraId="6A712445" w14:textId="77777777" w:rsidR="002625FD" w:rsidRDefault="002625FD" w:rsidP="002625FD">
      <w:pPr>
        <w:jc w:val="center"/>
        <w:rPr>
          <w:noProof/>
        </w:rPr>
      </w:pPr>
    </w:p>
    <w:p w14:paraId="659F038D" w14:textId="77777777" w:rsidR="002625FD" w:rsidRDefault="00B1731F" w:rsidP="002625FD">
      <w:pPr>
        <w:keepNext/>
        <w:jc w:val="center"/>
      </w:pPr>
      <w:r>
        <w:rPr>
          <w:noProof/>
        </w:rPr>
        <w:pict w14:anchorId="2C776088">
          <v:shape id="_x0000_i1028" type="#_x0000_t75" style="width:328.85pt;height:139.7pt;visibility:visible;mso-wrap-style:square">
            <v:imagedata r:id="rId17" o:title=""/>
          </v:shape>
        </w:pict>
      </w:r>
    </w:p>
    <w:p w14:paraId="64F8BD2F" w14:textId="3ED8AD6E" w:rsidR="002625FD" w:rsidRPr="002625FD" w:rsidRDefault="002625FD" w:rsidP="002625FD">
      <w:pPr>
        <w:pStyle w:val="Caption"/>
        <w:jc w:val="center"/>
      </w:pPr>
      <w:bookmarkStart w:id="9" w:name="_Toc2108105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10</w:t>
      </w:r>
      <w:r>
        <w:fldChar w:fldCharType="end"/>
      </w:r>
      <w:r>
        <w:t>: Output of Program 4</w:t>
      </w:r>
      <w:bookmarkEnd w:id="9"/>
    </w:p>
    <w:p w14:paraId="61863287" w14:textId="5CE492CA" w:rsidR="00523A2C" w:rsidRDefault="004724E4" w:rsidP="00AC47E4">
      <w:r>
        <w:rPr>
          <w:rFonts w:ascii="Courier New" w:hAnsi="Courier New" w:cs="Courier New"/>
          <w:b/>
          <w:noProof/>
        </w:rPr>
        <w:br w:type="page"/>
      </w:r>
      <w:r w:rsidR="00AC47E4">
        <w:lastRenderedPageBreak/>
        <w:t xml:space="preserve">5. </w:t>
      </w:r>
      <w:r w:rsidR="00523A2C">
        <w:t>Now modify the program again so that it uses the scanf() function to get input from the user for the name and age.</w:t>
      </w:r>
    </w:p>
    <w:p w14:paraId="744D616C" w14:textId="77777777" w:rsidR="00523A2C" w:rsidRDefault="00523A2C" w:rsidP="00523A2C"/>
    <w:p w14:paraId="5443E66D" w14:textId="77777777" w:rsidR="008E3CD1" w:rsidRDefault="00B1731F" w:rsidP="008E3CD1">
      <w:pPr>
        <w:keepNext/>
        <w:jc w:val="center"/>
      </w:pPr>
      <w:r>
        <w:rPr>
          <w:noProof/>
        </w:rPr>
        <w:pict w14:anchorId="07078124">
          <v:shape id="_x0000_i1029" type="#_x0000_t75" style="width:357.85pt;height:250.4pt;visibility:visible;mso-wrap-style:square">
            <v:imagedata r:id="rId18" o:title=""/>
          </v:shape>
        </w:pict>
      </w:r>
    </w:p>
    <w:p w14:paraId="579F7128" w14:textId="051A8246" w:rsidR="007F26C7" w:rsidRDefault="008E3CD1" w:rsidP="008E3CD1">
      <w:pPr>
        <w:pStyle w:val="Caption"/>
        <w:jc w:val="center"/>
      </w:pPr>
      <w:bookmarkStart w:id="10" w:name="_Toc2108105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11</w:t>
      </w:r>
      <w:r>
        <w:fldChar w:fldCharType="end"/>
      </w:r>
      <w:r>
        <w:t>: Source Code of Program 5</w:t>
      </w:r>
      <w:bookmarkEnd w:id="10"/>
    </w:p>
    <w:p w14:paraId="32996B72" w14:textId="77777777" w:rsidR="0034048D" w:rsidRDefault="0034048D" w:rsidP="0034048D"/>
    <w:p w14:paraId="1BFF3F21" w14:textId="77777777" w:rsidR="0034048D" w:rsidRDefault="00B1731F" w:rsidP="0034048D">
      <w:pPr>
        <w:keepNext/>
        <w:jc w:val="center"/>
      </w:pPr>
      <w:r>
        <w:rPr>
          <w:noProof/>
        </w:rPr>
        <w:pict w14:anchorId="7AAEF80B">
          <v:shape id="_x0000_i1030" type="#_x0000_t75" style="width:332.05pt;height:178.4pt;visibility:visible;mso-wrap-style:square">
            <v:imagedata r:id="rId19" o:title=""/>
          </v:shape>
        </w:pict>
      </w:r>
    </w:p>
    <w:p w14:paraId="37943FED" w14:textId="17F7D075" w:rsidR="0034048D" w:rsidRPr="0034048D" w:rsidRDefault="0034048D" w:rsidP="0034048D">
      <w:pPr>
        <w:pStyle w:val="Caption"/>
        <w:jc w:val="center"/>
      </w:pPr>
      <w:bookmarkStart w:id="11" w:name="_Toc2108105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12</w:t>
      </w:r>
      <w:r>
        <w:fldChar w:fldCharType="end"/>
      </w:r>
      <w:r>
        <w:t>: Output of Program 5</w:t>
      </w:r>
      <w:bookmarkEnd w:id="11"/>
    </w:p>
    <w:p w14:paraId="1AC4EE5D" w14:textId="5926C5BE" w:rsidR="0041452E" w:rsidRPr="0041452E" w:rsidRDefault="007F26C7" w:rsidP="0041452E">
      <w:pPr>
        <w:rPr>
          <w:rFonts w:ascii="Courier New" w:hAnsi="Courier New" w:cs="Courier New"/>
        </w:rPr>
      </w:pPr>
      <w:r>
        <w:rPr>
          <w:noProof/>
        </w:rPr>
        <w:br w:type="page"/>
      </w:r>
      <w:r w:rsidR="00035339">
        <w:lastRenderedPageBreak/>
        <w:t xml:space="preserve">The following code count the integer variable </w:t>
      </w:r>
      <w:r w:rsidR="00035339">
        <w:rPr>
          <w:rFonts w:ascii="Courier New" w:hAnsi="Courier New" w:cs="Courier New"/>
          <w:b/>
          <w:bCs/>
          <w:i/>
          <w:iCs/>
        </w:rPr>
        <w:t>n</w:t>
      </w:r>
      <w:r w:rsidR="00035339">
        <w:t xml:space="preserve"> from 0 to 9 and prints out “</w:t>
      </w:r>
      <w:r w:rsidR="0041452E">
        <w:t>Odd</w:t>
      </w:r>
      <w:r w:rsidR="00035339">
        <w:t xml:space="preserve">” if </w:t>
      </w:r>
      <w:r w:rsidR="00035339">
        <w:rPr>
          <w:rFonts w:ascii="Courier New" w:hAnsi="Courier New" w:cs="Courier New"/>
          <w:b/>
          <w:bCs/>
          <w:i/>
          <w:iCs/>
        </w:rPr>
        <w:t>n</w:t>
      </w:r>
      <w:r w:rsidR="00035339">
        <w:t xml:space="preserve"> is </w:t>
      </w:r>
      <w:r>
        <w:t>odd</w:t>
      </w:r>
      <w:r w:rsidR="00035339">
        <w:t xml:space="preserve"> and </w:t>
      </w:r>
      <w:r w:rsidR="0041452E">
        <w:t xml:space="preserve">just the value of </w:t>
      </w:r>
      <w:r w:rsidR="00035339">
        <w:rPr>
          <w:rFonts w:ascii="Courier New" w:hAnsi="Courier New" w:cs="Courier New"/>
          <w:b/>
          <w:bCs/>
          <w:i/>
          <w:iCs/>
        </w:rPr>
        <w:t>n</w:t>
      </w:r>
      <w:r w:rsidR="00035339">
        <w:t xml:space="preserve"> i</w:t>
      </w:r>
      <w:r w:rsidR="0041452E">
        <w:t>f it is even</w:t>
      </w:r>
      <w:r w:rsidR="00035339">
        <w:t>:</w:t>
      </w:r>
      <w:r w:rsidR="00035339">
        <w:br/>
      </w:r>
      <w:r w:rsidR="00035339">
        <w:br/>
      </w:r>
      <w:r w:rsidR="0041452E" w:rsidRPr="0041452E">
        <w:rPr>
          <w:rFonts w:ascii="Courier New" w:hAnsi="Courier New" w:cs="Courier New"/>
        </w:rPr>
        <w:t>#include &lt;stdio.h&gt;</w:t>
      </w:r>
    </w:p>
    <w:p w14:paraId="0FF92FAB" w14:textId="77777777" w:rsidR="0041452E" w:rsidRPr="0041452E" w:rsidRDefault="0041452E" w:rsidP="0041452E">
      <w:pPr>
        <w:rPr>
          <w:rFonts w:ascii="Courier New" w:hAnsi="Courier New" w:cs="Courier New"/>
        </w:rPr>
      </w:pPr>
    </w:p>
    <w:p w14:paraId="65A66A57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>void main(int argc, char *argv[])</w:t>
      </w:r>
    </w:p>
    <w:p w14:paraId="3C4A86CA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>{</w:t>
      </w:r>
    </w:p>
    <w:p w14:paraId="1221BE8A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for(int n =0; n &lt;10; n++){</w:t>
      </w:r>
    </w:p>
    <w:p w14:paraId="33976EBA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  if(n % 2 == 1){</w:t>
      </w:r>
    </w:p>
    <w:p w14:paraId="537FB10F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    printf("%d is Odd\n", n);</w:t>
      </w:r>
    </w:p>
    <w:p w14:paraId="64B85DF8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  }</w:t>
      </w:r>
    </w:p>
    <w:p w14:paraId="0FF9E4EA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  else{</w:t>
      </w:r>
    </w:p>
    <w:p w14:paraId="00CF951E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    printf("%d\n", n);</w:t>
      </w:r>
    </w:p>
    <w:p w14:paraId="3698448A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  }</w:t>
      </w:r>
    </w:p>
    <w:p w14:paraId="0A8A3528" w14:textId="77777777" w:rsidR="0041452E" w:rsidRPr="0041452E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 xml:space="preserve">  }</w:t>
      </w:r>
    </w:p>
    <w:p w14:paraId="7326085C" w14:textId="77777777" w:rsidR="00035339" w:rsidRPr="00035339" w:rsidRDefault="0041452E" w:rsidP="0041452E">
      <w:pPr>
        <w:rPr>
          <w:rFonts w:ascii="Courier New" w:hAnsi="Courier New" w:cs="Courier New"/>
        </w:rPr>
      </w:pPr>
      <w:r w:rsidRPr="0041452E">
        <w:rPr>
          <w:rFonts w:ascii="Courier New" w:hAnsi="Courier New" w:cs="Courier New"/>
        </w:rPr>
        <w:t>}</w:t>
      </w:r>
    </w:p>
    <w:p w14:paraId="151BA08B" w14:textId="77777777" w:rsidR="00035339" w:rsidRDefault="0041452E" w:rsidP="00035339">
      <w:r>
        <w:t>When you run the program, it should output the</w:t>
      </w:r>
      <w:r w:rsidR="00A62D53">
        <w:t xml:space="preserve"> </w:t>
      </w:r>
      <w:r>
        <w:t>following:</w:t>
      </w:r>
    </w:p>
    <w:p w14:paraId="5FEAB65B" w14:textId="77777777" w:rsidR="0041452E" w:rsidRDefault="0041452E" w:rsidP="00035339"/>
    <w:p w14:paraId="4A62B44C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0</w:t>
      </w:r>
    </w:p>
    <w:p w14:paraId="47ABAF63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1 is Odd</w:t>
      </w:r>
    </w:p>
    <w:p w14:paraId="20743266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2</w:t>
      </w:r>
    </w:p>
    <w:p w14:paraId="24BE26D5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3 is Odd</w:t>
      </w:r>
    </w:p>
    <w:p w14:paraId="2DE48090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4</w:t>
      </w:r>
    </w:p>
    <w:p w14:paraId="3224DD38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5 is Odd</w:t>
      </w:r>
    </w:p>
    <w:p w14:paraId="4B477D11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6</w:t>
      </w:r>
    </w:p>
    <w:p w14:paraId="1095D935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7 is Odd</w:t>
      </w:r>
    </w:p>
    <w:p w14:paraId="5FBA8C89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8</w:t>
      </w:r>
    </w:p>
    <w:p w14:paraId="12AE4C26" w14:textId="77777777" w:rsidR="0041452E" w:rsidRPr="00316CF9" w:rsidRDefault="0041452E" w:rsidP="0041452E">
      <w:pPr>
        <w:rPr>
          <w:rFonts w:ascii="Courier New" w:hAnsi="Courier New" w:cs="Courier New"/>
          <w:sz w:val="22"/>
          <w:szCs w:val="22"/>
        </w:rPr>
      </w:pPr>
      <w:r w:rsidRPr="00316CF9">
        <w:rPr>
          <w:rFonts w:ascii="Courier New" w:hAnsi="Courier New" w:cs="Courier New"/>
          <w:sz w:val="22"/>
          <w:szCs w:val="22"/>
        </w:rPr>
        <w:t>9 is Odd</w:t>
      </w:r>
    </w:p>
    <w:p w14:paraId="43AC0241" w14:textId="77777777" w:rsidR="0041452E" w:rsidRDefault="0041452E" w:rsidP="0041452E"/>
    <w:p w14:paraId="38DF5726" w14:textId="77777777" w:rsidR="0041452E" w:rsidRDefault="0041452E" w:rsidP="00035339"/>
    <w:p w14:paraId="6B1F16FB" w14:textId="77777777" w:rsidR="0041452E" w:rsidRDefault="00AC47E4" w:rsidP="00035339">
      <w:r>
        <w:t>6</w:t>
      </w:r>
      <w:r w:rsidR="00035339">
        <w:t>. Now modify the program so that it count</w:t>
      </w:r>
      <w:r w:rsidR="0041452E">
        <w:t>s</w:t>
      </w:r>
      <w:r w:rsidR="00035339">
        <w:t xml:space="preserve"> the variable </w:t>
      </w:r>
      <w:r w:rsidR="0041452E">
        <w:t>n</w:t>
      </w:r>
      <w:r w:rsidR="00035339">
        <w:t xml:space="preserve"> from 1 to 100 and, if</w:t>
      </w:r>
      <w:r w:rsidR="0041452E">
        <w:t xml:space="preserve"> n is a multiple of 2 ( eg. 2, 4, 6, etc), it would print out the word “Bish”, and if n is a multiple of 3 (eg. 3, 6, 9. 12 etc), it would print out the word “Bash”, and if n is a multiple of 5 (eg. 5, 10, </w:t>
      </w:r>
      <w:r w:rsidR="00316CF9">
        <w:t>15 etc)</w:t>
      </w:r>
      <w:r w:rsidR="0041452E">
        <w:t>,  it would print out the word “B</w:t>
      </w:r>
      <w:r w:rsidR="00316CF9">
        <w:t>o</w:t>
      </w:r>
      <w:r w:rsidR="0041452E">
        <w:t>sh”.</w:t>
      </w:r>
    </w:p>
    <w:p w14:paraId="22C194A5" w14:textId="77777777" w:rsidR="0041452E" w:rsidRDefault="0041452E" w:rsidP="00035339"/>
    <w:p w14:paraId="77704259" w14:textId="77777777" w:rsidR="00316CF9" w:rsidRDefault="0041452E" w:rsidP="00316CF9">
      <w:r>
        <w:t>However, if n is a multiple</w:t>
      </w:r>
      <w:r w:rsidR="00316CF9">
        <w:t xml:space="preserve"> of 2 and 3 (eg. 6), it would print out the words “BishBash”, and if n is a multiple of 2 and 5 (eg. 10), it would print out the words “BishBosh”, and if n is a multiple of 3 and 5 (eg. 15), it would print out the words “BashBosh”. Finally, if n is a multiple of 2, 3 and 5 (eg. 30), it would print out the words “BishBashBosh”.</w:t>
      </w:r>
    </w:p>
    <w:p w14:paraId="28AE4A51" w14:textId="77777777" w:rsidR="00316CF9" w:rsidRDefault="00316CF9" w:rsidP="00316CF9"/>
    <w:p w14:paraId="4165D42D" w14:textId="77777777" w:rsidR="00316CF9" w:rsidRDefault="00316CF9" w:rsidP="00316CF9">
      <w:r>
        <w:t>When you run the program, it will produce something like this:</w:t>
      </w:r>
    </w:p>
    <w:p w14:paraId="7A899883" w14:textId="77777777" w:rsidR="00316CF9" w:rsidRDefault="00316CF9" w:rsidP="00316CF9"/>
    <w:p w14:paraId="0BACD573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1</w:t>
      </w:r>
    </w:p>
    <w:p w14:paraId="008559FF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16DA4E7A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ash</w:t>
      </w:r>
    </w:p>
    <w:p w14:paraId="500152B2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5DCE5ABB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osh</w:t>
      </w:r>
    </w:p>
    <w:p w14:paraId="507B94D8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Bash</w:t>
      </w:r>
    </w:p>
    <w:p w14:paraId="300A054D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7</w:t>
      </w:r>
    </w:p>
    <w:p w14:paraId="0B7A24DB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67E49CC7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ash</w:t>
      </w:r>
    </w:p>
    <w:p w14:paraId="485F797A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Bosh</w:t>
      </w:r>
    </w:p>
    <w:p w14:paraId="11C4087A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11</w:t>
      </w:r>
    </w:p>
    <w:p w14:paraId="2885EAEA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Bash</w:t>
      </w:r>
    </w:p>
    <w:p w14:paraId="3491EE7F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13</w:t>
      </w:r>
    </w:p>
    <w:p w14:paraId="5D774FA8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4537D1D9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ashBosh</w:t>
      </w:r>
    </w:p>
    <w:p w14:paraId="097A484E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33347CFA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17</w:t>
      </w:r>
    </w:p>
    <w:p w14:paraId="7FAB55D6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lastRenderedPageBreak/>
        <w:t>BishBash</w:t>
      </w:r>
    </w:p>
    <w:p w14:paraId="6B08FCD5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19</w:t>
      </w:r>
    </w:p>
    <w:p w14:paraId="52D86E97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Bosh</w:t>
      </w:r>
    </w:p>
    <w:p w14:paraId="54177065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ash</w:t>
      </w:r>
    </w:p>
    <w:p w14:paraId="223FAEDB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0023CB13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23</w:t>
      </w:r>
    </w:p>
    <w:p w14:paraId="78323E43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Bash</w:t>
      </w:r>
    </w:p>
    <w:p w14:paraId="3A8B908B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osh</w:t>
      </w:r>
    </w:p>
    <w:p w14:paraId="173504A2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67FF700C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ash</w:t>
      </w:r>
    </w:p>
    <w:p w14:paraId="4D7A7B36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6ED5B44F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29</w:t>
      </w:r>
    </w:p>
    <w:p w14:paraId="177337E8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BashBosh</w:t>
      </w:r>
    </w:p>
    <w:p w14:paraId="3A3486D7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31</w:t>
      </w:r>
    </w:p>
    <w:p w14:paraId="0C25AB7E" w14:textId="77777777" w:rsidR="00316CF9" w:rsidRPr="00316CF9" w:rsidRDefault="00316CF9" w:rsidP="00316CF9">
      <w:pPr>
        <w:rPr>
          <w:rFonts w:ascii="Courier New" w:hAnsi="Courier New" w:cs="Courier New"/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ish</w:t>
      </w:r>
    </w:p>
    <w:p w14:paraId="1C30BBE5" w14:textId="77777777" w:rsidR="00316CF9" w:rsidRPr="00316CF9" w:rsidRDefault="00316CF9" w:rsidP="00316CF9">
      <w:pPr>
        <w:rPr>
          <w:sz w:val="20"/>
          <w:szCs w:val="20"/>
        </w:rPr>
      </w:pPr>
      <w:r w:rsidRPr="00316CF9">
        <w:rPr>
          <w:rFonts w:ascii="Courier New" w:hAnsi="Courier New" w:cs="Courier New"/>
          <w:sz w:val="20"/>
          <w:szCs w:val="20"/>
        </w:rPr>
        <w:t>Bash</w:t>
      </w:r>
    </w:p>
    <w:p w14:paraId="14A4FFBC" w14:textId="38E7846F" w:rsidR="00316CF9" w:rsidRDefault="00000000" w:rsidP="00316CF9">
      <w:r>
        <w:rPr>
          <w:noProof/>
        </w:rPr>
        <w:pict w14:anchorId="6362C385">
          <v:shape id="_x0000_s1053" type="#_x0000_t202" style="position:absolute;margin-left:307.9pt;margin-top:341.65pt;width:197.6pt;height:.05pt;z-index:15;mso-position-horizontal-relative:text;mso-position-vertical-relative:text" stroked="f">
            <v:textbox style="mso-fit-shape-to-text:t" inset="0,0,0,0">
              <w:txbxContent>
                <w:p w14:paraId="5EF3AE84" w14:textId="464A0C47" w:rsidR="00526A3B" w:rsidRPr="00F27AC9" w:rsidRDefault="00526A3B" w:rsidP="00526A3B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2" w:name="_Toc210810544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t>: Output of program 6</w:t>
                  </w:r>
                  <w:bookmarkEnd w:id="12"/>
                </w:p>
              </w:txbxContent>
            </v:textbox>
          </v:shape>
        </w:pict>
      </w:r>
      <w:r>
        <w:rPr>
          <w:noProof/>
        </w:rPr>
        <w:pict w14:anchorId="3213D625">
          <v:shape id="_x0000_s1052" type="#_x0000_t75" style="position:absolute;margin-left:307.9pt;margin-top:17.35pt;width:197.6pt;height:319.8pt;z-index:14;visibility:visible;mso-wrap-style:square;mso-position-horizontal-relative:text;mso-position-vertical-relative:text;mso-width-relative:page;mso-height-relative:page">
            <v:imagedata r:id="rId20" o:title=""/>
          </v:shape>
        </w:pict>
      </w:r>
      <w:r>
        <w:rPr>
          <w:noProof/>
        </w:rPr>
        <w:pict w14:anchorId="091551BE">
          <v:shape id="_x0000_s1054" type="#_x0000_t202" style="position:absolute;margin-left:3.35pt;margin-top:292.95pt;width:275.45pt;height:.05pt;z-index:16;mso-position-horizontal-relative:text;mso-position-vertical-relative:text" stroked="f">
            <v:textbox style="mso-fit-shape-to-text:t" inset="0,0,0,0">
              <w:txbxContent>
                <w:p w14:paraId="11ED929C" w14:textId="0BA2EC28" w:rsidR="00526A3B" w:rsidRPr="008E7E64" w:rsidRDefault="00526A3B" w:rsidP="00526A3B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3" w:name="_Toc210810545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>: Source Code of Program 6</w:t>
                  </w:r>
                  <w:bookmarkEnd w:id="13"/>
                </w:p>
              </w:txbxContent>
            </v:textbox>
            <w10:wrap type="topAndBottom"/>
          </v:shape>
        </w:pict>
      </w:r>
      <w:r>
        <w:rPr>
          <w:noProof/>
        </w:rPr>
        <w:pict w14:anchorId="1A22C2C1">
          <v:shape id="_x0000_s1051" type="#_x0000_t75" style="position:absolute;margin-left:3.35pt;margin-top:13.85pt;width:275.45pt;height:274.6pt;z-index:13;visibility:visible;mso-wrap-style:square;mso-position-horizontal-relative:text;mso-position-vertical-relative:text;mso-width-relative:page;mso-height-relative:page">
            <v:imagedata r:id="rId21" o:title=""/>
            <w10:wrap type="topAndBottom"/>
          </v:shape>
        </w:pict>
      </w:r>
    </w:p>
    <w:p w14:paraId="18F383F9" w14:textId="1881961F" w:rsidR="00A62D53" w:rsidRDefault="00A62D53" w:rsidP="00526A3B">
      <w:pPr>
        <w:pStyle w:val="Caption"/>
      </w:pPr>
    </w:p>
    <w:p w14:paraId="19EDB2F8" w14:textId="69BC78AE" w:rsidR="00526A3B" w:rsidRDefault="00526A3B" w:rsidP="00526A3B"/>
    <w:p w14:paraId="511AB588" w14:textId="264B34B0" w:rsidR="00A62D53" w:rsidRDefault="006D2CA5" w:rsidP="00A62D53">
      <w:pPr>
        <w:rPr>
          <w:rFonts w:ascii="Courier New" w:hAnsi="Courier New" w:cs="Courier New"/>
        </w:rPr>
      </w:pPr>
      <w:r>
        <w:br w:type="page"/>
      </w:r>
      <w:r w:rsidR="00A62D53">
        <w:lastRenderedPageBreak/>
        <w:t>The following code swaps the values of the two variables a and b ::</w:t>
      </w:r>
      <w:r w:rsidR="00A62D53">
        <w:br/>
      </w:r>
    </w:p>
    <w:p w14:paraId="08B30697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>#include &lt;stdio.h&gt;</w:t>
      </w:r>
    </w:p>
    <w:p w14:paraId="57107CB6" w14:textId="77777777" w:rsidR="00A62D53" w:rsidRPr="00A62D53" w:rsidRDefault="00A62D53" w:rsidP="00A62D53">
      <w:pPr>
        <w:rPr>
          <w:rFonts w:ascii="Courier New" w:hAnsi="Courier New" w:cs="Courier New"/>
        </w:rPr>
      </w:pPr>
    </w:p>
    <w:p w14:paraId="2E8D3240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>void main(int argc, char *argv[])</w:t>
      </w:r>
    </w:p>
    <w:p w14:paraId="79CD9CCF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>{</w:t>
      </w:r>
    </w:p>
    <w:p w14:paraId="6005B00D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int a = 3;</w:t>
      </w:r>
    </w:p>
    <w:p w14:paraId="553FD07E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int b = 4;</w:t>
      </w:r>
    </w:p>
    <w:p w14:paraId="0C2E4F96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int temp = 0;</w:t>
      </w:r>
    </w:p>
    <w:p w14:paraId="67AFF0DA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</w:t>
      </w:r>
    </w:p>
    <w:p w14:paraId="63B7C059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printf("a is %d and b is %d\n", a, b);</w:t>
      </w:r>
    </w:p>
    <w:p w14:paraId="1B5AF86A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</w:t>
      </w:r>
    </w:p>
    <w:p w14:paraId="0BF8CB6F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temp = a;</w:t>
      </w:r>
    </w:p>
    <w:p w14:paraId="62A11B64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a = b;</w:t>
      </w:r>
    </w:p>
    <w:p w14:paraId="59A4C2C3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b = temp;</w:t>
      </w:r>
    </w:p>
    <w:p w14:paraId="20D0A136" w14:textId="77777777" w:rsidR="00A62D53" w:rsidRPr="00A62D53" w:rsidRDefault="00A62D53" w:rsidP="00A62D53">
      <w:pPr>
        <w:rPr>
          <w:rFonts w:ascii="Courier New" w:hAnsi="Courier New" w:cs="Courier New"/>
        </w:rPr>
      </w:pPr>
    </w:p>
    <w:p w14:paraId="7EC55D72" w14:textId="77777777" w:rsidR="00A62D53" w:rsidRPr="00A62D53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 xml:space="preserve">  printf("a is now %d and b is now %d", a, b);</w:t>
      </w:r>
    </w:p>
    <w:p w14:paraId="749ECD88" w14:textId="77777777" w:rsidR="00A62D53" w:rsidRPr="0041452E" w:rsidRDefault="00A62D53" w:rsidP="00A62D53">
      <w:pPr>
        <w:rPr>
          <w:rFonts w:ascii="Courier New" w:hAnsi="Courier New" w:cs="Courier New"/>
        </w:rPr>
      </w:pPr>
      <w:r w:rsidRPr="00A62D53">
        <w:rPr>
          <w:rFonts w:ascii="Courier New" w:hAnsi="Courier New" w:cs="Courier New"/>
        </w:rPr>
        <w:t>}</w:t>
      </w:r>
    </w:p>
    <w:p w14:paraId="0B3FC2A3" w14:textId="77777777" w:rsidR="00A62D53" w:rsidRDefault="00A62D53" w:rsidP="00035339"/>
    <w:p w14:paraId="281A8DCE" w14:textId="77777777" w:rsidR="00F34AB3" w:rsidRDefault="00AC47E4" w:rsidP="00035339">
      <w:r>
        <w:t>7</w:t>
      </w:r>
      <w:r w:rsidR="00F34AB3">
        <w:t xml:space="preserve">. </w:t>
      </w:r>
      <w:r w:rsidR="00A62D53">
        <w:t>Now write a function called swap() that would swap the values of the variables a and b, when you call the swap</w:t>
      </w:r>
      <w:r w:rsidR="00F34AB3">
        <w:t>() with the variables a and b as parameters. Please note, this exercise requires pointers.</w:t>
      </w:r>
    </w:p>
    <w:p w14:paraId="1DBEE038" w14:textId="77777777" w:rsidR="00F34AB3" w:rsidRDefault="00F34AB3" w:rsidP="00035339"/>
    <w:p w14:paraId="5C0BE79E" w14:textId="790E4B07" w:rsidR="00625839" w:rsidRDefault="00B1731F" w:rsidP="00625839">
      <w:pPr>
        <w:keepNext/>
        <w:jc w:val="center"/>
      </w:pPr>
      <w:r>
        <w:rPr>
          <w:noProof/>
        </w:rPr>
        <w:pict w14:anchorId="0CCC5C74">
          <v:shape id="_x0000_i1031" type="#_x0000_t75" style="width:436.3pt;height:295.5pt;visibility:visible;mso-wrap-style:square">
            <v:imagedata r:id="rId22" o:title=""/>
          </v:shape>
        </w:pict>
      </w:r>
    </w:p>
    <w:p w14:paraId="3EAC89A7" w14:textId="5C9D029D" w:rsidR="00F34AB3" w:rsidRDefault="00625839" w:rsidP="00625839">
      <w:pPr>
        <w:pStyle w:val="Caption"/>
        <w:jc w:val="center"/>
      </w:pPr>
      <w:bookmarkStart w:id="14" w:name="_Toc2108105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15</w:t>
      </w:r>
      <w:r>
        <w:fldChar w:fldCharType="end"/>
      </w:r>
      <w:r>
        <w:t>: Source Code of Program 7</w:t>
      </w:r>
      <w:bookmarkEnd w:id="14"/>
    </w:p>
    <w:p w14:paraId="34CDF2B5" w14:textId="77777777" w:rsidR="00625839" w:rsidRPr="00625839" w:rsidRDefault="00625839" w:rsidP="00625839"/>
    <w:p w14:paraId="3FAD0A13" w14:textId="77777777" w:rsidR="00625839" w:rsidRDefault="00B1731F" w:rsidP="00625839">
      <w:pPr>
        <w:keepNext/>
        <w:jc w:val="center"/>
      </w:pPr>
      <w:r>
        <w:rPr>
          <w:noProof/>
        </w:rPr>
        <w:pict w14:anchorId="2257E367">
          <v:shape id="_x0000_i1032" type="#_x0000_t75" style="width:251.45pt;height:108.55pt;visibility:visible;mso-wrap-style:square">
            <v:imagedata r:id="rId23" o:title=""/>
          </v:shape>
        </w:pict>
      </w:r>
    </w:p>
    <w:p w14:paraId="43BF63B9" w14:textId="229F7857" w:rsidR="00625839" w:rsidRPr="00625839" w:rsidRDefault="00625839" w:rsidP="00625839">
      <w:pPr>
        <w:pStyle w:val="Caption"/>
        <w:jc w:val="center"/>
      </w:pPr>
      <w:bookmarkStart w:id="15" w:name="_Toc210810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731F">
        <w:rPr>
          <w:noProof/>
        </w:rPr>
        <w:t>16</w:t>
      </w:r>
      <w:r>
        <w:fldChar w:fldCharType="end"/>
      </w:r>
      <w:r>
        <w:t>: Output of program 7</w:t>
      </w:r>
      <w:bookmarkEnd w:id="15"/>
    </w:p>
    <w:p w14:paraId="7C29A62E" w14:textId="77777777" w:rsidR="00F34AB3" w:rsidRDefault="00F34AB3" w:rsidP="00035339">
      <w:r>
        <w:lastRenderedPageBreak/>
        <w:t>The following program fills an int array of size 10 and fills it with random numbers and prints them out:</w:t>
      </w:r>
    </w:p>
    <w:p w14:paraId="64D91CBC" w14:textId="77777777" w:rsidR="00F34AB3" w:rsidRDefault="00F34AB3" w:rsidP="00035339"/>
    <w:p w14:paraId="78303308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>#include &lt;stdio.h&gt;</w:t>
      </w:r>
    </w:p>
    <w:p w14:paraId="6C22B8D5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>#include &lt;stdlib.h&gt;</w:t>
      </w:r>
    </w:p>
    <w:p w14:paraId="0B19B832" w14:textId="77777777" w:rsidR="00F34AB3" w:rsidRPr="00F34AB3" w:rsidRDefault="00F34AB3" w:rsidP="00F34AB3">
      <w:pPr>
        <w:rPr>
          <w:rFonts w:ascii="Courier New" w:hAnsi="Courier New" w:cs="Courier New"/>
        </w:rPr>
      </w:pPr>
    </w:p>
    <w:p w14:paraId="74BC1088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>void main(int argc, char *argv[])</w:t>
      </w:r>
    </w:p>
    <w:p w14:paraId="6DD31E59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>{</w:t>
      </w:r>
    </w:p>
    <w:p w14:paraId="574040BB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 xml:space="preserve">  int numbers[10];</w:t>
      </w:r>
    </w:p>
    <w:p w14:paraId="57001E46" w14:textId="77777777" w:rsidR="00F34AB3" w:rsidRPr="00F34AB3" w:rsidRDefault="00F34AB3" w:rsidP="00F34AB3">
      <w:pPr>
        <w:rPr>
          <w:rFonts w:ascii="Courier New" w:hAnsi="Courier New" w:cs="Courier New"/>
        </w:rPr>
      </w:pPr>
    </w:p>
    <w:p w14:paraId="3A964330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 xml:space="preserve">  for (int i=0; i &lt; 10; i++){</w:t>
      </w:r>
    </w:p>
    <w:p w14:paraId="319C6786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 xml:space="preserve">    numbers[i] = rand(); </w:t>
      </w:r>
    </w:p>
    <w:p w14:paraId="583C4669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 xml:space="preserve">    printf("%d is %d\n", i, numbers[i]);</w:t>
      </w:r>
    </w:p>
    <w:p w14:paraId="1B6615F8" w14:textId="77777777" w:rsidR="00F34AB3" w:rsidRPr="00F34AB3" w:rsidRDefault="00F34AB3" w:rsidP="00F34AB3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 xml:space="preserve">  }</w:t>
      </w:r>
    </w:p>
    <w:p w14:paraId="114D6A7E" w14:textId="38A978AA" w:rsidR="00F65C04" w:rsidRPr="00F65C04" w:rsidRDefault="00F34AB3" w:rsidP="00F65C04">
      <w:pPr>
        <w:rPr>
          <w:rFonts w:ascii="Courier New" w:hAnsi="Courier New" w:cs="Courier New"/>
        </w:rPr>
      </w:pPr>
      <w:r w:rsidRPr="00F34AB3">
        <w:rPr>
          <w:rFonts w:ascii="Courier New" w:hAnsi="Courier New" w:cs="Courier New"/>
        </w:rPr>
        <w:t>}</w:t>
      </w:r>
    </w:p>
    <w:p w14:paraId="61FB1599" w14:textId="77777777" w:rsidR="00F65C04" w:rsidRDefault="00F65C04" w:rsidP="00F65C04">
      <w:r>
        <w:t xml:space="preserve">8. Now modify it to will ask the user for a number between 1 and 50, and then use the C function </w:t>
      </w:r>
      <w:r w:rsidRPr="00F34AB3">
        <w:rPr>
          <w:rFonts w:ascii="Courier New" w:hAnsi="Courier New" w:cs="Courier New"/>
          <w:b/>
          <w:bCs/>
          <w:i/>
          <w:iCs/>
        </w:rPr>
        <w:t>malloc()</w:t>
      </w:r>
      <w:r>
        <w:t xml:space="preserve"> to allocate an </w:t>
      </w:r>
      <w:r w:rsidRPr="00F34AB3">
        <w:rPr>
          <w:rFonts w:ascii="Courier New" w:hAnsi="Courier New" w:cs="Courier New"/>
          <w:b/>
          <w:bCs/>
          <w:i/>
          <w:iCs/>
        </w:rPr>
        <w:t>int</w:t>
      </w:r>
      <w:r>
        <w:t xml:space="preserve"> array of that size, fill it with random numbers and print out the value of each element of that array.</w:t>
      </w:r>
    </w:p>
    <w:p w14:paraId="2484AF7F" w14:textId="4915B34C" w:rsidR="00F65C04" w:rsidRDefault="00000000" w:rsidP="00F34AB3">
      <w:pPr>
        <w:rPr>
          <w:rFonts w:ascii="Courier New" w:hAnsi="Courier New" w:cs="Courier New"/>
        </w:rPr>
      </w:pPr>
      <w:r>
        <w:rPr>
          <w:noProof/>
        </w:rPr>
        <w:pict w14:anchorId="42ED4B16">
          <v:shape id="_x0000_s1058" type="#_x0000_t202" style="position:absolute;margin-left:355.2pt;margin-top:207.85pt;width:194.4pt;height:.05pt;z-index:20;mso-position-horizontal-relative:text;mso-position-vertical-relative:text" stroked="f">
            <v:textbox style="mso-fit-shape-to-text:t" inset="0,0,0,0">
              <w:txbxContent>
                <w:p w14:paraId="21C38A0E" w14:textId="3F1AD51F" w:rsidR="00F65C04" w:rsidRPr="00F65C04" w:rsidRDefault="00F65C04" w:rsidP="00F65C04">
                  <w:pPr>
                    <w:pStyle w:val="Caption"/>
                    <w:jc w:val="center"/>
                  </w:pPr>
                  <w:bookmarkStart w:id="16" w:name="_Toc210810548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17</w:t>
                  </w:r>
                  <w:r>
                    <w:fldChar w:fldCharType="end"/>
                  </w:r>
                  <w:r>
                    <w:t>: Output of program 8</w:t>
                  </w:r>
                  <w:bookmarkEnd w:id="16"/>
                </w:p>
              </w:txbxContent>
            </v:textbox>
          </v:shape>
        </w:pict>
      </w:r>
      <w:r>
        <w:rPr>
          <w:noProof/>
        </w:rPr>
        <w:pict w14:anchorId="6629D67E">
          <v:shape id="_x0000_s1057" type="#_x0000_t75" style="position:absolute;margin-left:355.2pt;margin-top:12.3pt;width:194.4pt;height:191.05pt;z-index:19;visibility:visible;mso-wrap-style:square;mso-position-horizontal-relative:text;mso-position-vertical-relative:text;mso-width-relative:page;mso-height-relative:page">
            <v:imagedata r:id="rId24" o:title=""/>
          </v:shape>
        </w:pict>
      </w:r>
      <w:r>
        <w:rPr>
          <w:noProof/>
        </w:rPr>
        <w:pict w14:anchorId="5CEB5DC5">
          <v:shape id="_x0000_s1055" type="#_x0000_t75" style="position:absolute;margin-left:.5pt;margin-top:10.95pt;width:348.8pt;height:352.5pt;z-index:17;visibility:visible;mso-wrap-style:square;mso-position-horizontal-relative:text;mso-position-vertical-relative:text;mso-width-relative:page;mso-height-relative:page">
            <v:imagedata r:id="rId25" o:title=""/>
          </v:shape>
        </w:pict>
      </w:r>
    </w:p>
    <w:p w14:paraId="016650EE" w14:textId="065CF898" w:rsidR="00B3012F" w:rsidRDefault="00000000" w:rsidP="009C2316">
      <w:r>
        <w:rPr>
          <w:noProof/>
        </w:rPr>
        <w:pict w14:anchorId="6A7A9D4C">
          <v:shape id="_x0000_s1056" type="#_x0000_t202" style="position:absolute;margin-left:.5pt;margin-top:361.85pt;width:348.8pt;height:.05pt;z-index:18;mso-position-horizontal-relative:text;mso-position-vertical-relative:text" stroked="f">
            <v:textbox style="mso-fit-shape-to-text:t" inset="0,0,0,0">
              <w:txbxContent>
                <w:p w14:paraId="7CF15907" w14:textId="31E3A80E" w:rsidR="00F65C04" w:rsidRPr="008436DE" w:rsidRDefault="00F65C04" w:rsidP="00F65C04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7" w:name="_Toc210810549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B1731F">
                    <w:rPr>
                      <w:noProof/>
                    </w:rPr>
                    <w:t>18</w:t>
                  </w:r>
                  <w:r>
                    <w:fldChar w:fldCharType="end"/>
                  </w:r>
                  <w:r>
                    <w:t>: Source Code of program 8</w:t>
                  </w:r>
                  <w:bookmarkEnd w:id="17"/>
                </w:p>
              </w:txbxContent>
            </v:textbox>
          </v:shape>
        </w:pict>
      </w:r>
      <w:r w:rsidR="00F65C04">
        <w:rPr>
          <w:rFonts w:ascii="Courier New" w:hAnsi="Courier New" w:cs="Courier New"/>
        </w:rPr>
        <w:br w:type="page"/>
      </w:r>
      <w:r w:rsidR="00B3012F">
        <w:lastRenderedPageBreak/>
        <w:t>The following code</w:t>
      </w:r>
      <w:r w:rsidR="00142F9F">
        <w:t xml:space="preserve"> creates 2 threads in a program and counts to 10 in </w:t>
      </w:r>
      <w:r w:rsidR="0026713E">
        <w:t xml:space="preserve">each </w:t>
      </w:r>
      <w:r w:rsidR="00142F9F">
        <w:t>thread</w:t>
      </w:r>
      <w:r w:rsidR="0026713E">
        <w:t xml:space="preserve"> </w:t>
      </w:r>
      <w:r w:rsidR="00B3012F">
        <w:t>:</w:t>
      </w:r>
      <w:r w:rsidR="00B3012F">
        <w:br/>
      </w:r>
    </w:p>
    <w:p w14:paraId="4D3B629F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#include &lt;pthread.h&gt;</w:t>
      </w:r>
    </w:p>
    <w:p w14:paraId="7A435563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#include &lt;stdio.h&gt;</w:t>
      </w:r>
    </w:p>
    <w:p w14:paraId="042FA44A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#include &lt;unistd.h&gt;</w:t>
      </w:r>
    </w:p>
    <w:p w14:paraId="32BE5EF6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</w:p>
    <w:p w14:paraId="4C4DC00F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void *threadA(void *p){</w:t>
      </w:r>
    </w:p>
    <w:p w14:paraId="5DCDDE3B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for(int i=0; i&lt;10; i++){</w:t>
      </w:r>
    </w:p>
    <w:p w14:paraId="3DD37505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  printf("Thread ID %ld: i=%d\n", pthread_self(), i);</w:t>
      </w:r>
    </w:p>
    <w:p w14:paraId="743D16C2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  usleep(1000);</w:t>
      </w:r>
    </w:p>
    <w:p w14:paraId="669EF76D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}</w:t>
      </w:r>
    </w:p>
    <w:p w14:paraId="7B87009D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}</w:t>
      </w:r>
    </w:p>
    <w:p w14:paraId="052F7615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void *threadB(void *p){</w:t>
      </w:r>
    </w:p>
    <w:p w14:paraId="08D1BE9A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for(int i=0; i&lt;10; i++){</w:t>
      </w:r>
    </w:p>
    <w:p w14:paraId="7189CB8C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  printf("Thread ID %ld: i=%d\n", pthread_self(), i);</w:t>
      </w:r>
    </w:p>
    <w:p w14:paraId="4E529D24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  usleep(1000);</w:t>
      </w:r>
    </w:p>
    <w:p w14:paraId="52633B7A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}</w:t>
      </w:r>
    </w:p>
    <w:p w14:paraId="43EDA983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}</w:t>
      </w:r>
    </w:p>
    <w:p w14:paraId="0F8CD98A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void main(){</w:t>
      </w:r>
    </w:p>
    <w:p w14:paraId="29823988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pthread_t thrID1, thrID2;</w:t>
      </w:r>
    </w:p>
    <w:p w14:paraId="03E5EB4E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pthread_create(&amp;thrID1, NULL, threadA, NULL);</w:t>
      </w:r>
    </w:p>
    <w:p w14:paraId="2680BB19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pthread_create(&amp;thrID2, NULL, threadB, NULL);</w:t>
      </w:r>
    </w:p>
    <w:p w14:paraId="3396648E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pthread_join(thrID1, NULL);</w:t>
      </w:r>
    </w:p>
    <w:p w14:paraId="2B9C7773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 xml:space="preserve">  pthread_join(thrID2, NULL);</w:t>
      </w:r>
    </w:p>
    <w:p w14:paraId="2C9F44C7" w14:textId="77777777" w:rsidR="0026713E" w:rsidRPr="0026713E" w:rsidRDefault="0026713E" w:rsidP="0026713E">
      <w:pPr>
        <w:rPr>
          <w:rFonts w:ascii="Courier New" w:hAnsi="Courier New" w:cs="Courier New"/>
          <w:bCs/>
        </w:rPr>
      </w:pPr>
      <w:r w:rsidRPr="0026713E">
        <w:rPr>
          <w:rFonts w:ascii="Courier New" w:hAnsi="Courier New" w:cs="Courier New"/>
          <w:bCs/>
        </w:rPr>
        <w:t>}</w:t>
      </w:r>
    </w:p>
    <w:p w14:paraId="751E6380" w14:textId="77777777" w:rsidR="00C401A3" w:rsidRDefault="00C401A3" w:rsidP="00C401A3">
      <w:pPr>
        <w:ind w:left="360"/>
      </w:pPr>
    </w:p>
    <w:p w14:paraId="29DC2435" w14:textId="77777777" w:rsidR="009C2316" w:rsidRDefault="009C2316" w:rsidP="009C2316"/>
    <w:p w14:paraId="7D65BEB8" w14:textId="77777777" w:rsidR="00142F9F" w:rsidRDefault="00AC47E4" w:rsidP="009C2316">
      <w:r>
        <w:t>9</w:t>
      </w:r>
      <w:r w:rsidR="009C2316">
        <w:t>. Modify</w:t>
      </w:r>
      <w:r w:rsidR="00142F9F">
        <w:t xml:space="preserve"> </w:t>
      </w:r>
      <w:r w:rsidR="0026713E">
        <w:t xml:space="preserve">the </w:t>
      </w:r>
      <w:r w:rsidR="00142F9F">
        <w:t>program to accept a command line argument to specific the number of threads, and then create that many threads dynamically</w:t>
      </w:r>
      <w:r w:rsidR="0026713E">
        <w:t xml:space="preserve"> to run</w:t>
      </w:r>
      <w:r w:rsidR="00142F9F">
        <w:t>.</w:t>
      </w:r>
    </w:p>
    <w:p w14:paraId="4AF2D647" w14:textId="77777777" w:rsidR="00B1731F" w:rsidRDefault="00B1731F" w:rsidP="00B1731F">
      <w:pPr>
        <w:keepNext/>
        <w:jc w:val="center"/>
      </w:pPr>
      <w:r>
        <w:br w:type="page"/>
      </w:r>
      <w:r w:rsidRPr="00335BFC">
        <w:rPr>
          <w:noProof/>
        </w:rPr>
        <w:lastRenderedPageBreak/>
        <w:pict w14:anchorId="308D31DC">
          <v:shape id="_x0000_i1033" type="#_x0000_t75" style="width:523.35pt;height:686.7pt;visibility:visible;mso-wrap-style:square">
            <v:imagedata r:id="rId26" o:title=""/>
          </v:shape>
        </w:pict>
      </w:r>
    </w:p>
    <w:p w14:paraId="04708C24" w14:textId="32F71314" w:rsidR="00625839" w:rsidRDefault="00B1731F" w:rsidP="00B1731F">
      <w:pPr>
        <w:pStyle w:val="Caption"/>
        <w:jc w:val="center"/>
      </w:pPr>
      <w:bookmarkStart w:id="18" w:name="_Toc210810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Source code of program 9</w:t>
      </w:r>
      <w:bookmarkEnd w:id="18"/>
    </w:p>
    <w:p w14:paraId="7FB549AC" w14:textId="77777777" w:rsidR="00B1731F" w:rsidRDefault="00B1731F" w:rsidP="00B1731F">
      <w:pPr>
        <w:keepNext/>
        <w:jc w:val="center"/>
      </w:pPr>
      <w:r w:rsidRPr="00335BFC">
        <w:rPr>
          <w:noProof/>
        </w:rPr>
        <w:lastRenderedPageBreak/>
        <w:pict w14:anchorId="772EF1CE">
          <v:shape id="_x0000_i1035" type="#_x0000_t75" style="width:389pt;height:531.95pt;visibility:visible;mso-wrap-style:square">
            <v:imagedata r:id="rId27" o:title=""/>
          </v:shape>
        </w:pict>
      </w:r>
    </w:p>
    <w:p w14:paraId="6F2AE73D" w14:textId="37E62AC4" w:rsidR="00B1731F" w:rsidRPr="00B1731F" w:rsidRDefault="00B1731F" w:rsidP="00B1731F">
      <w:pPr>
        <w:pStyle w:val="Caption"/>
        <w:jc w:val="center"/>
      </w:pPr>
      <w:bookmarkStart w:id="19" w:name="_Toc2108105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: Output of program 9</w:t>
      </w:r>
      <w:bookmarkEnd w:id="19"/>
    </w:p>
    <w:sectPr w:rsidR="00B1731F" w:rsidRPr="00B1731F" w:rsidSect="00EE5ED8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40F6C" w14:textId="77777777" w:rsidR="00A66F36" w:rsidRDefault="00A66F36" w:rsidP="00C06DC9">
      <w:r>
        <w:separator/>
      </w:r>
    </w:p>
  </w:endnote>
  <w:endnote w:type="continuationSeparator" w:id="0">
    <w:p w14:paraId="55AF68CF" w14:textId="77777777" w:rsidR="00A66F36" w:rsidRDefault="00A66F36" w:rsidP="00C0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2CA0" w14:textId="77777777" w:rsidR="00C06DC9" w:rsidRPr="00243FF8" w:rsidRDefault="009C2316" w:rsidP="00243FF8">
    <w:pPr>
      <w:pStyle w:val="Footer"/>
      <w:rPr>
        <w:bCs/>
        <w:sz w:val="16"/>
      </w:rPr>
    </w:pPr>
    <w:r>
      <w:rPr>
        <w:bCs/>
        <w:sz w:val="16"/>
      </w:rPr>
      <w:t>6</w:t>
    </w:r>
    <w:r w:rsidR="00243FF8" w:rsidRPr="00243FF8">
      <w:rPr>
        <w:bCs/>
        <w:sz w:val="16"/>
      </w:rPr>
      <w:t>CS0</w:t>
    </w:r>
    <w:r>
      <w:rPr>
        <w:bCs/>
        <w:sz w:val="16"/>
      </w:rPr>
      <w:t>05</w:t>
    </w:r>
    <w:r w:rsidR="00243FF8" w:rsidRPr="00243FF8">
      <w:rPr>
        <w:bCs/>
        <w:sz w:val="16"/>
      </w:rPr>
      <w:t xml:space="preserve"> </w:t>
    </w:r>
    <w:r>
      <w:rPr>
        <w:bCs/>
        <w:sz w:val="16"/>
      </w:rPr>
      <w:t>High Performance Computing</w:t>
    </w:r>
    <w:r w:rsidR="00C06DC9">
      <w:rPr>
        <w:bCs/>
        <w:sz w:val="16"/>
      </w:rPr>
      <w:t xml:space="preserve"> – </w:t>
    </w:r>
    <w:r w:rsidR="001B133F">
      <w:rPr>
        <w:bCs/>
        <w:sz w:val="16"/>
      </w:rPr>
      <w:t>workshop 1</w:t>
    </w:r>
    <w:r w:rsidR="00C06DC9">
      <w:rPr>
        <w:bCs/>
        <w:sz w:val="16"/>
      </w:rPr>
      <w:tab/>
    </w:r>
    <w:r w:rsidR="00C06DC9">
      <w:rPr>
        <w:bCs/>
        <w:sz w:val="16"/>
      </w:rPr>
      <w:tab/>
    </w:r>
    <w:r w:rsidR="00C06DC9" w:rsidRPr="00C06DC9">
      <w:rPr>
        <w:bCs/>
        <w:sz w:val="16"/>
      </w:rPr>
      <w:fldChar w:fldCharType="begin"/>
    </w:r>
    <w:r w:rsidR="00C06DC9" w:rsidRPr="00C06DC9">
      <w:rPr>
        <w:bCs/>
        <w:sz w:val="16"/>
      </w:rPr>
      <w:instrText xml:space="preserve"> PAGE   \* MERGEFORMAT </w:instrText>
    </w:r>
    <w:r w:rsidR="00C06DC9" w:rsidRPr="00C06DC9">
      <w:rPr>
        <w:bCs/>
        <w:sz w:val="16"/>
      </w:rPr>
      <w:fldChar w:fldCharType="separate"/>
    </w:r>
    <w:r w:rsidR="00573E21">
      <w:rPr>
        <w:bCs/>
        <w:noProof/>
        <w:sz w:val="16"/>
      </w:rPr>
      <w:t>15</w:t>
    </w:r>
    <w:r w:rsidR="00C06DC9" w:rsidRPr="00C06DC9">
      <w:rPr>
        <w:bCs/>
        <w:sz w:val="16"/>
      </w:rPr>
      <w:fldChar w:fldCharType="end"/>
    </w:r>
  </w:p>
  <w:p w14:paraId="1153B9B7" w14:textId="77777777" w:rsidR="00C06DC9" w:rsidRPr="00C06DC9" w:rsidRDefault="00C06DC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9481" w14:textId="77777777" w:rsidR="00A66F36" w:rsidRDefault="00A66F36" w:rsidP="00C06DC9">
      <w:r>
        <w:separator/>
      </w:r>
    </w:p>
  </w:footnote>
  <w:footnote w:type="continuationSeparator" w:id="0">
    <w:p w14:paraId="785D8FB3" w14:textId="77777777" w:rsidR="00A66F36" w:rsidRDefault="00A66F36" w:rsidP="00C0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2B0A"/>
    <w:multiLevelType w:val="hybridMultilevel"/>
    <w:tmpl w:val="B6AED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C56"/>
    <w:multiLevelType w:val="multilevel"/>
    <w:tmpl w:val="4BC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6DBA"/>
    <w:multiLevelType w:val="hybridMultilevel"/>
    <w:tmpl w:val="8DB6DFD8"/>
    <w:lvl w:ilvl="0" w:tplc="E25C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6C49"/>
    <w:multiLevelType w:val="hybridMultilevel"/>
    <w:tmpl w:val="D4184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B48"/>
    <w:multiLevelType w:val="hybridMultilevel"/>
    <w:tmpl w:val="1784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551"/>
    <w:multiLevelType w:val="hybridMultilevel"/>
    <w:tmpl w:val="F5264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960D3"/>
    <w:multiLevelType w:val="hybridMultilevel"/>
    <w:tmpl w:val="8378F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2B6E"/>
    <w:multiLevelType w:val="hybridMultilevel"/>
    <w:tmpl w:val="AB928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6899"/>
    <w:multiLevelType w:val="hybridMultilevel"/>
    <w:tmpl w:val="0E147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6F7B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47DC9"/>
    <w:multiLevelType w:val="hybridMultilevel"/>
    <w:tmpl w:val="D6B2F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73976"/>
    <w:multiLevelType w:val="hybridMultilevel"/>
    <w:tmpl w:val="4C584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6646"/>
    <w:multiLevelType w:val="hybridMultilevel"/>
    <w:tmpl w:val="A1AE1B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E4C76"/>
    <w:multiLevelType w:val="hybridMultilevel"/>
    <w:tmpl w:val="053C28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797"/>
    <w:multiLevelType w:val="hybridMultilevel"/>
    <w:tmpl w:val="20C69AE0"/>
    <w:lvl w:ilvl="0" w:tplc="F93050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2223D"/>
    <w:multiLevelType w:val="multilevel"/>
    <w:tmpl w:val="3B9070D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D813AE3"/>
    <w:multiLevelType w:val="hybridMultilevel"/>
    <w:tmpl w:val="782A4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D1DAE"/>
    <w:multiLevelType w:val="multilevel"/>
    <w:tmpl w:val="8526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9721D"/>
    <w:multiLevelType w:val="hybridMultilevel"/>
    <w:tmpl w:val="06AC3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07CC"/>
    <w:multiLevelType w:val="hybridMultilevel"/>
    <w:tmpl w:val="88E2D3B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407125"/>
    <w:multiLevelType w:val="hybridMultilevel"/>
    <w:tmpl w:val="338CC85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C0E6B"/>
    <w:multiLevelType w:val="hybridMultilevel"/>
    <w:tmpl w:val="B7EA1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330E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0B0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2A88"/>
    <w:multiLevelType w:val="hybridMultilevel"/>
    <w:tmpl w:val="B75E3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E6A0F"/>
    <w:multiLevelType w:val="multilevel"/>
    <w:tmpl w:val="428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64DB8"/>
    <w:multiLevelType w:val="hybridMultilevel"/>
    <w:tmpl w:val="97564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7CB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36BCC"/>
    <w:multiLevelType w:val="hybridMultilevel"/>
    <w:tmpl w:val="A14C7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00807"/>
    <w:multiLevelType w:val="hybridMultilevel"/>
    <w:tmpl w:val="3B8E1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04AF"/>
    <w:multiLevelType w:val="hybridMultilevel"/>
    <w:tmpl w:val="D51AD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68FA"/>
    <w:multiLevelType w:val="hybridMultilevel"/>
    <w:tmpl w:val="0CFA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558BC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89865">
    <w:abstractNumId w:val="12"/>
  </w:num>
  <w:num w:numId="2" w16cid:durableId="353120791">
    <w:abstractNumId w:val="24"/>
  </w:num>
  <w:num w:numId="3" w16cid:durableId="1220170027">
    <w:abstractNumId w:val="7"/>
  </w:num>
  <w:num w:numId="4" w16cid:durableId="428236884">
    <w:abstractNumId w:val="20"/>
  </w:num>
  <w:num w:numId="5" w16cid:durableId="1408259289">
    <w:abstractNumId w:val="21"/>
  </w:num>
  <w:num w:numId="6" w16cid:durableId="1154950568">
    <w:abstractNumId w:val="10"/>
  </w:num>
  <w:num w:numId="7" w16cid:durableId="1371564017">
    <w:abstractNumId w:val="28"/>
  </w:num>
  <w:num w:numId="8" w16cid:durableId="1338188863">
    <w:abstractNumId w:val="2"/>
  </w:num>
  <w:num w:numId="9" w16cid:durableId="1205098906">
    <w:abstractNumId w:val="8"/>
  </w:num>
  <w:num w:numId="10" w16cid:durableId="1051615723">
    <w:abstractNumId w:val="4"/>
  </w:num>
  <w:num w:numId="11" w16cid:durableId="1260066199">
    <w:abstractNumId w:val="31"/>
  </w:num>
  <w:num w:numId="12" w16cid:durableId="1789009838">
    <w:abstractNumId w:val="6"/>
  </w:num>
  <w:num w:numId="13" w16cid:durableId="332489571">
    <w:abstractNumId w:val="29"/>
  </w:num>
  <w:num w:numId="14" w16cid:durableId="652950648">
    <w:abstractNumId w:val="11"/>
  </w:num>
  <w:num w:numId="15" w16cid:durableId="326979933">
    <w:abstractNumId w:val="19"/>
  </w:num>
  <w:num w:numId="16" w16cid:durableId="665478844">
    <w:abstractNumId w:val="26"/>
  </w:num>
  <w:num w:numId="17" w16cid:durableId="2010911166">
    <w:abstractNumId w:val="13"/>
  </w:num>
  <w:num w:numId="18" w16cid:durableId="1265648512">
    <w:abstractNumId w:val="18"/>
  </w:num>
  <w:num w:numId="19" w16cid:durableId="915015388">
    <w:abstractNumId w:val="15"/>
  </w:num>
  <w:num w:numId="20" w16cid:durableId="1611351851">
    <w:abstractNumId w:val="0"/>
  </w:num>
  <w:num w:numId="21" w16cid:durableId="179903181">
    <w:abstractNumId w:val="14"/>
  </w:num>
  <w:num w:numId="22" w16cid:durableId="1607808080">
    <w:abstractNumId w:val="27"/>
  </w:num>
  <w:num w:numId="23" w16cid:durableId="324167512">
    <w:abstractNumId w:val="9"/>
  </w:num>
  <w:num w:numId="24" w16cid:durableId="1863319922">
    <w:abstractNumId w:val="23"/>
  </w:num>
  <w:num w:numId="25" w16cid:durableId="774447415">
    <w:abstractNumId w:val="30"/>
  </w:num>
  <w:num w:numId="26" w16cid:durableId="1820027167">
    <w:abstractNumId w:val="3"/>
  </w:num>
  <w:num w:numId="27" w16cid:durableId="381249232">
    <w:abstractNumId w:val="22"/>
  </w:num>
  <w:num w:numId="28" w16cid:durableId="1949317272">
    <w:abstractNumId w:val="32"/>
  </w:num>
  <w:num w:numId="29" w16cid:durableId="1716732859">
    <w:abstractNumId w:val="16"/>
  </w:num>
  <w:num w:numId="30" w16cid:durableId="782109849">
    <w:abstractNumId w:val="25"/>
  </w:num>
  <w:num w:numId="31" w16cid:durableId="1981644173">
    <w:abstractNumId w:val="17"/>
  </w:num>
  <w:num w:numId="32" w16cid:durableId="1787383015">
    <w:abstractNumId w:val="1"/>
  </w:num>
  <w:num w:numId="33" w16cid:durableId="186751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9F2"/>
    <w:rsid w:val="00006692"/>
    <w:rsid w:val="000241C2"/>
    <w:rsid w:val="00035339"/>
    <w:rsid w:val="000624B7"/>
    <w:rsid w:val="000664A7"/>
    <w:rsid w:val="00082444"/>
    <w:rsid w:val="000F4F38"/>
    <w:rsid w:val="000F61C8"/>
    <w:rsid w:val="000F726B"/>
    <w:rsid w:val="00103894"/>
    <w:rsid w:val="00107209"/>
    <w:rsid w:val="00107791"/>
    <w:rsid w:val="001149A1"/>
    <w:rsid w:val="00121DCE"/>
    <w:rsid w:val="0014019C"/>
    <w:rsid w:val="00142F9F"/>
    <w:rsid w:val="00167AB3"/>
    <w:rsid w:val="001729C4"/>
    <w:rsid w:val="00187AE4"/>
    <w:rsid w:val="001950CA"/>
    <w:rsid w:val="001A0008"/>
    <w:rsid w:val="001A5BE6"/>
    <w:rsid w:val="001B133F"/>
    <w:rsid w:val="001E0806"/>
    <w:rsid w:val="001F006E"/>
    <w:rsid w:val="002048E8"/>
    <w:rsid w:val="00230899"/>
    <w:rsid w:val="00243FF8"/>
    <w:rsid w:val="002449D5"/>
    <w:rsid w:val="00247B4D"/>
    <w:rsid w:val="00250C51"/>
    <w:rsid w:val="00253C70"/>
    <w:rsid w:val="0025607A"/>
    <w:rsid w:val="00256337"/>
    <w:rsid w:val="0025677E"/>
    <w:rsid w:val="002625FD"/>
    <w:rsid w:val="0026713E"/>
    <w:rsid w:val="00267F03"/>
    <w:rsid w:val="0028288B"/>
    <w:rsid w:val="00284726"/>
    <w:rsid w:val="00290763"/>
    <w:rsid w:val="002C0E44"/>
    <w:rsid w:val="002C2D66"/>
    <w:rsid w:val="002D6283"/>
    <w:rsid w:val="002F7694"/>
    <w:rsid w:val="00316CF9"/>
    <w:rsid w:val="00326488"/>
    <w:rsid w:val="00326871"/>
    <w:rsid w:val="003339C9"/>
    <w:rsid w:val="0034048D"/>
    <w:rsid w:val="00355347"/>
    <w:rsid w:val="0035760D"/>
    <w:rsid w:val="00382D34"/>
    <w:rsid w:val="0038599D"/>
    <w:rsid w:val="003A601C"/>
    <w:rsid w:val="003C246C"/>
    <w:rsid w:val="003C777F"/>
    <w:rsid w:val="003D6AA4"/>
    <w:rsid w:val="003E7ADF"/>
    <w:rsid w:val="003F3C99"/>
    <w:rsid w:val="00400492"/>
    <w:rsid w:val="0040722D"/>
    <w:rsid w:val="0041452E"/>
    <w:rsid w:val="004266B5"/>
    <w:rsid w:val="00436A74"/>
    <w:rsid w:val="00436FB2"/>
    <w:rsid w:val="004375A1"/>
    <w:rsid w:val="004701E4"/>
    <w:rsid w:val="00471FB1"/>
    <w:rsid w:val="004724E4"/>
    <w:rsid w:val="004A061C"/>
    <w:rsid w:val="004A3D64"/>
    <w:rsid w:val="004A63EC"/>
    <w:rsid w:val="004B47A5"/>
    <w:rsid w:val="004B6A61"/>
    <w:rsid w:val="004C474E"/>
    <w:rsid w:val="004E61DE"/>
    <w:rsid w:val="005024A9"/>
    <w:rsid w:val="00506D20"/>
    <w:rsid w:val="00523A2C"/>
    <w:rsid w:val="00526A3B"/>
    <w:rsid w:val="00530BF9"/>
    <w:rsid w:val="00541929"/>
    <w:rsid w:val="0054656D"/>
    <w:rsid w:val="005531F8"/>
    <w:rsid w:val="005567B5"/>
    <w:rsid w:val="00573E21"/>
    <w:rsid w:val="00581BE4"/>
    <w:rsid w:val="00584DD3"/>
    <w:rsid w:val="00585F7A"/>
    <w:rsid w:val="005920EF"/>
    <w:rsid w:val="005C583B"/>
    <w:rsid w:val="005D5E2D"/>
    <w:rsid w:val="005F6EBB"/>
    <w:rsid w:val="005F7D68"/>
    <w:rsid w:val="006025DA"/>
    <w:rsid w:val="00603046"/>
    <w:rsid w:val="006067DA"/>
    <w:rsid w:val="00613CCA"/>
    <w:rsid w:val="00614B4A"/>
    <w:rsid w:val="00625839"/>
    <w:rsid w:val="00630515"/>
    <w:rsid w:val="00634994"/>
    <w:rsid w:val="00637B71"/>
    <w:rsid w:val="006425FB"/>
    <w:rsid w:val="00655703"/>
    <w:rsid w:val="006720E5"/>
    <w:rsid w:val="0068146F"/>
    <w:rsid w:val="00684AFF"/>
    <w:rsid w:val="0069155A"/>
    <w:rsid w:val="006D2CA5"/>
    <w:rsid w:val="006D2E01"/>
    <w:rsid w:val="007010D3"/>
    <w:rsid w:val="00707DAB"/>
    <w:rsid w:val="007508F8"/>
    <w:rsid w:val="0079169F"/>
    <w:rsid w:val="00793949"/>
    <w:rsid w:val="00793D6C"/>
    <w:rsid w:val="007A3F83"/>
    <w:rsid w:val="007C0AEC"/>
    <w:rsid w:val="007C13DE"/>
    <w:rsid w:val="007F1E4E"/>
    <w:rsid w:val="007F26C7"/>
    <w:rsid w:val="007F6B57"/>
    <w:rsid w:val="00875831"/>
    <w:rsid w:val="00875DBD"/>
    <w:rsid w:val="00891568"/>
    <w:rsid w:val="008C0C66"/>
    <w:rsid w:val="008E3CD1"/>
    <w:rsid w:val="008F20B3"/>
    <w:rsid w:val="008F55BB"/>
    <w:rsid w:val="00920D63"/>
    <w:rsid w:val="00922EA9"/>
    <w:rsid w:val="00926E92"/>
    <w:rsid w:val="0094035F"/>
    <w:rsid w:val="00952AAA"/>
    <w:rsid w:val="00953651"/>
    <w:rsid w:val="00954220"/>
    <w:rsid w:val="00956AB1"/>
    <w:rsid w:val="009721C8"/>
    <w:rsid w:val="00976A8C"/>
    <w:rsid w:val="00992D11"/>
    <w:rsid w:val="00995A4F"/>
    <w:rsid w:val="009B0003"/>
    <w:rsid w:val="009C2316"/>
    <w:rsid w:val="009C3307"/>
    <w:rsid w:val="009C58C7"/>
    <w:rsid w:val="009D72C2"/>
    <w:rsid w:val="009E799D"/>
    <w:rsid w:val="009F0B54"/>
    <w:rsid w:val="009F4DDA"/>
    <w:rsid w:val="00A0318D"/>
    <w:rsid w:val="00A153FD"/>
    <w:rsid w:val="00A16246"/>
    <w:rsid w:val="00A319CD"/>
    <w:rsid w:val="00A40653"/>
    <w:rsid w:val="00A62D53"/>
    <w:rsid w:val="00A66F36"/>
    <w:rsid w:val="00A67CEB"/>
    <w:rsid w:val="00A909F2"/>
    <w:rsid w:val="00A9240F"/>
    <w:rsid w:val="00AA45DC"/>
    <w:rsid w:val="00AA60D9"/>
    <w:rsid w:val="00AA75E0"/>
    <w:rsid w:val="00AC47E4"/>
    <w:rsid w:val="00AC4942"/>
    <w:rsid w:val="00AD282F"/>
    <w:rsid w:val="00AD6B09"/>
    <w:rsid w:val="00B11429"/>
    <w:rsid w:val="00B12BFA"/>
    <w:rsid w:val="00B17296"/>
    <w:rsid w:val="00B1731F"/>
    <w:rsid w:val="00B3012F"/>
    <w:rsid w:val="00B37373"/>
    <w:rsid w:val="00B403BB"/>
    <w:rsid w:val="00B55917"/>
    <w:rsid w:val="00B64EE9"/>
    <w:rsid w:val="00B653AB"/>
    <w:rsid w:val="00B87DA2"/>
    <w:rsid w:val="00B907E9"/>
    <w:rsid w:val="00BA249A"/>
    <w:rsid w:val="00BB217B"/>
    <w:rsid w:val="00BD683E"/>
    <w:rsid w:val="00BE0AAB"/>
    <w:rsid w:val="00BE1FF3"/>
    <w:rsid w:val="00C06DC9"/>
    <w:rsid w:val="00C074A0"/>
    <w:rsid w:val="00C37700"/>
    <w:rsid w:val="00C401A3"/>
    <w:rsid w:val="00C71244"/>
    <w:rsid w:val="00C738CC"/>
    <w:rsid w:val="00C77158"/>
    <w:rsid w:val="00C8183D"/>
    <w:rsid w:val="00C855CD"/>
    <w:rsid w:val="00C85F46"/>
    <w:rsid w:val="00C96461"/>
    <w:rsid w:val="00C96A6F"/>
    <w:rsid w:val="00CA0CCD"/>
    <w:rsid w:val="00CB4EFC"/>
    <w:rsid w:val="00CE7F04"/>
    <w:rsid w:val="00D42889"/>
    <w:rsid w:val="00D52338"/>
    <w:rsid w:val="00D56B00"/>
    <w:rsid w:val="00D60F92"/>
    <w:rsid w:val="00D64C64"/>
    <w:rsid w:val="00D841F7"/>
    <w:rsid w:val="00D84549"/>
    <w:rsid w:val="00D975BE"/>
    <w:rsid w:val="00D97DDF"/>
    <w:rsid w:val="00DA21F2"/>
    <w:rsid w:val="00DA4C13"/>
    <w:rsid w:val="00DA74CA"/>
    <w:rsid w:val="00DB37D7"/>
    <w:rsid w:val="00DB4CC6"/>
    <w:rsid w:val="00DC44BE"/>
    <w:rsid w:val="00DC7271"/>
    <w:rsid w:val="00DC7E99"/>
    <w:rsid w:val="00DD20F2"/>
    <w:rsid w:val="00DD4E24"/>
    <w:rsid w:val="00DD714D"/>
    <w:rsid w:val="00DE7B33"/>
    <w:rsid w:val="00E20166"/>
    <w:rsid w:val="00E24437"/>
    <w:rsid w:val="00E27ACE"/>
    <w:rsid w:val="00E30B4F"/>
    <w:rsid w:val="00E32637"/>
    <w:rsid w:val="00E35EB9"/>
    <w:rsid w:val="00E37E84"/>
    <w:rsid w:val="00E74174"/>
    <w:rsid w:val="00E75377"/>
    <w:rsid w:val="00E76350"/>
    <w:rsid w:val="00EB23BA"/>
    <w:rsid w:val="00EB346C"/>
    <w:rsid w:val="00EB3CC1"/>
    <w:rsid w:val="00ED149E"/>
    <w:rsid w:val="00EE5ED8"/>
    <w:rsid w:val="00F01621"/>
    <w:rsid w:val="00F04059"/>
    <w:rsid w:val="00F3406D"/>
    <w:rsid w:val="00F34AB3"/>
    <w:rsid w:val="00F61B5C"/>
    <w:rsid w:val="00F6250F"/>
    <w:rsid w:val="00F62752"/>
    <w:rsid w:val="00F65C04"/>
    <w:rsid w:val="00F83A5D"/>
    <w:rsid w:val="00F84721"/>
    <w:rsid w:val="00F9675C"/>
    <w:rsid w:val="00FA36E4"/>
    <w:rsid w:val="00FA6B35"/>
    <w:rsid w:val="00FD16C4"/>
    <w:rsid w:val="00FD1BE9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70339BC1"/>
  <w15:chartTrackingRefBased/>
  <w15:docId w15:val="{490EF889-9627-434C-9072-2CB02F6A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14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006E"/>
    <w:rPr>
      <w:color w:val="0000FF"/>
      <w:u w:val="single"/>
    </w:rPr>
  </w:style>
  <w:style w:type="table" w:styleId="TableGrid">
    <w:name w:val="Table Grid"/>
    <w:basedOn w:val="TableNormal"/>
    <w:rsid w:val="0010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4656D"/>
    <w:rPr>
      <w:color w:val="800080"/>
      <w:u w:val="single"/>
    </w:rPr>
  </w:style>
  <w:style w:type="paragraph" w:styleId="Header">
    <w:name w:val="header"/>
    <w:basedOn w:val="Normal"/>
    <w:link w:val="HeaderChar"/>
    <w:rsid w:val="00C06D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6DC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06D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6DC9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0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DC9"/>
    <w:rPr>
      <w:rFonts w:ascii="Tahoma" w:hAnsi="Tahoma" w:cs="Tahoma"/>
      <w:sz w:val="16"/>
      <w:szCs w:val="16"/>
      <w:lang w:eastAsia="zh-CN"/>
    </w:rPr>
  </w:style>
  <w:style w:type="character" w:customStyle="1" w:styleId="Heading2Char">
    <w:name w:val="Heading 2 Char"/>
    <w:link w:val="Heading2"/>
    <w:semiHidden/>
    <w:rsid w:val="0068146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681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C96A6F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A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20F2-3A73-4491-A683-BE091B67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Workshop 6</vt:lpstr>
    </vt:vector>
  </TitlesOfParts>
  <Company>University of Wolverhampton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ecurity Workshop 6</dc:title>
  <dc:subject/>
  <dc:creator>Jeffrey Ting</dc:creator>
  <cp:keywords/>
  <cp:lastModifiedBy>Lohani, Narayan</cp:lastModifiedBy>
  <cp:revision>27</cp:revision>
  <cp:lastPrinted>2011-03-21T07:47:00Z</cp:lastPrinted>
  <dcterms:created xsi:type="dcterms:W3CDTF">2025-09-19T05:00:00Z</dcterms:created>
  <dcterms:modified xsi:type="dcterms:W3CDTF">2025-10-08T04:23:00Z</dcterms:modified>
</cp:coreProperties>
</file>